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239B" w14:textId="714331BB" w:rsidR="00A91DB5" w:rsidRPr="00A91DB5" w:rsidRDefault="00A91DB5" w:rsidP="00A91DB5">
      <w:pPr>
        <w:spacing w:line="360" w:lineRule="auto"/>
        <w:jc w:val="right"/>
        <w:rPr>
          <w:rFonts w:ascii="Arial" w:hAnsi="Arial" w:cs="Arial"/>
          <w:bCs/>
          <w:i/>
          <w:iCs/>
          <w:spacing w:val="60"/>
          <w:sz w:val="36"/>
          <w:szCs w:val="36"/>
        </w:rPr>
      </w:pPr>
      <w:r>
        <w:rPr>
          <w:rFonts w:ascii="Arial" w:hAnsi="Arial" w:cs="Arial"/>
          <w:bCs/>
          <w:i/>
          <w:iCs/>
          <w:spacing w:val="60"/>
          <w:sz w:val="36"/>
          <w:szCs w:val="36"/>
        </w:rPr>
        <w:t>PROJEKT</w:t>
      </w:r>
      <w:r w:rsidR="009B2C35">
        <w:rPr>
          <w:rFonts w:ascii="Arial" w:hAnsi="Arial" w:cs="Arial"/>
          <w:bCs/>
          <w:i/>
          <w:iCs/>
          <w:spacing w:val="60"/>
          <w:sz w:val="36"/>
          <w:szCs w:val="36"/>
        </w:rPr>
        <w:t xml:space="preserve"> z autopoprawką</w:t>
      </w:r>
    </w:p>
    <w:p w14:paraId="7037C028" w14:textId="3E7209A0" w:rsidR="00A91DB5" w:rsidRPr="002F42D8" w:rsidRDefault="00A91DB5" w:rsidP="00A91DB5">
      <w:pPr>
        <w:spacing w:line="360" w:lineRule="auto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2F42D8">
        <w:rPr>
          <w:rFonts w:ascii="Arial" w:hAnsi="Arial" w:cs="Arial"/>
          <w:b/>
          <w:spacing w:val="60"/>
          <w:sz w:val="36"/>
          <w:szCs w:val="36"/>
        </w:rPr>
        <w:t xml:space="preserve">UCHWAŁA NR </w:t>
      </w:r>
    </w:p>
    <w:p w14:paraId="25D3BF8F" w14:textId="77777777" w:rsidR="00A91DB5" w:rsidRPr="002F42D8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2F42D8">
        <w:rPr>
          <w:rFonts w:ascii="Arial" w:hAnsi="Arial" w:cs="Arial"/>
          <w:b/>
          <w:sz w:val="32"/>
          <w:szCs w:val="32"/>
        </w:rPr>
        <w:t>RADY MIASTA PIOTRKOWA TRYBUNALSKIEGO</w:t>
      </w:r>
    </w:p>
    <w:p w14:paraId="4768A2B2" w14:textId="4DBDF89F" w:rsidR="00A91DB5" w:rsidRPr="002F42D8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2F42D8">
        <w:rPr>
          <w:rFonts w:ascii="Arial" w:hAnsi="Arial" w:cs="Arial"/>
          <w:b/>
          <w:sz w:val="32"/>
          <w:szCs w:val="32"/>
        </w:rPr>
        <w:t xml:space="preserve">z dnia </w:t>
      </w:r>
    </w:p>
    <w:p w14:paraId="14366706" w14:textId="77777777" w:rsidR="00A91DB5" w:rsidRPr="002F42D8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14:paraId="061B1B4A" w14:textId="77777777" w:rsidR="00A91DB5" w:rsidRPr="002F42D8" w:rsidRDefault="00A91DB5" w:rsidP="00A91DB5">
      <w:pPr>
        <w:jc w:val="center"/>
        <w:rPr>
          <w:rFonts w:ascii="Arial" w:hAnsi="Arial" w:cs="Arial"/>
          <w:b/>
          <w:sz w:val="22"/>
          <w:szCs w:val="22"/>
        </w:rPr>
      </w:pPr>
      <w:r w:rsidRPr="002F42D8">
        <w:rPr>
          <w:rFonts w:ascii="Arial" w:hAnsi="Arial" w:cs="Arial"/>
          <w:b/>
          <w:sz w:val="22"/>
          <w:szCs w:val="22"/>
        </w:rPr>
        <w:t>w sprawie zmiany budżetu miasta na 2020 rok</w:t>
      </w:r>
    </w:p>
    <w:p w14:paraId="58F28BA5" w14:textId="77777777" w:rsidR="00A91DB5" w:rsidRPr="002F42D8" w:rsidRDefault="00A91DB5" w:rsidP="00A91DB5">
      <w:pPr>
        <w:jc w:val="center"/>
        <w:rPr>
          <w:rFonts w:ascii="Arial" w:hAnsi="Arial" w:cs="Arial"/>
          <w:b/>
          <w:sz w:val="22"/>
          <w:szCs w:val="22"/>
        </w:rPr>
      </w:pPr>
    </w:p>
    <w:p w14:paraId="6BE427C2" w14:textId="77777777" w:rsidR="00A91DB5" w:rsidRPr="002F42D8" w:rsidRDefault="00A91DB5" w:rsidP="00A91DB5">
      <w:pPr>
        <w:jc w:val="both"/>
        <w:rPr>
          <w:rFonts w:ascii="Arial" w:hAnsi="Arial" w:cs="Arial"/>
          <w:sz w:val="18"/>
          <w:szCs w:val="18"/>
        </w:rPr>
      </w:pPr>
    </w:p>
    <w:p w14:paraId="2AD6301E" w14:textId="77777777" w:rsidR="00A91DB5" w:rsidRPr="002F42D8" w:rsidRDefault="00A91DB5" w:rsidP="00A91DB5">
      <w:pPr>
        <w:jc w:val="both"/>
        <w:rPr>
          <w:rFonts w:ascii="Arial" w:hAnsi="Arial" w:cs="Arial"/>
          <w:sz w:val="18"/>
          <w:szCs w:val="18"/>
        </w:rPr>
      </w:pPr>
      <w:r w:rsidRPr="002F42D8">
        <w:rPr>
          <w:rFonts w:ascii="Arial" w:hAnsi="Arial" w:cs="Arial"/>
          <w:sz w:val="18"/>
          <w:szCs w:val="18"/>
        </w:rPr>
        <w:t>Na podstawie art. 18 ust. 2 pkt 4, pkt 9 lit. c) i e) ustawy z dnia 8 marca 1990 r. o samorządzie gminnym:  (tj. Dz. U. z 2020 r. poz.713</w:t>
      </w:r>
      <w:r>
        <w:rPr>
          <w:rFonts w:ascii="Arial" w:hAnsi="Arial" w:cs="Arial"/>
          <w:sz w:val="18"/>
          <w:szCs w:val="18"/>
        </w:rPr>
        <w:t>, poz. 1378</w:t>
      </w:r>
      <w:r w:rsidRPr="002F42D8">
        <w:rPr>
          <w:rFonts w:ascii="Arial" w:hAnsi="Arial" w:cs="Arial"/>
          <w:sz w:val="18"/>
          <w:szCs w:val="18"/>
        </w:rPr>
        <w:t>) oraz art. 211, art. 212, art. 214, art. 215, art. 222, art. 235, art. 236, art. 237, art. 242, art. 258 ustawy z dnia 27 sierpnia 2009 r. o finansach publicznych (</w:t>
      </w:r>
      <w:proofErr w:type="spellStart"/>
      <w:r w:rsidRPr="002F42D8">
        <w:rPr>
          <w:rFonts w:ascii="Arial" w:hAnsi="Arial" w:cs="Arial"/>
          <w:sz w:val="18"/>
          <w:szCs w:val="18"/>
        </w:rPr>
        <w:t>t.j</w:t>
      </w:r>
      <w:proofErr w:type="spellEnd"/>
      <w:r w:rsidRPr="002F42D8">
        <w:rPr>
          <w:rFonts w:ascii="Arial" w:hAnsi="Arial" w:cs="Arial"/>
          <w:sz w:val="18"/>
          <w:szCs w:val="18"/>
        </w:rPr>
        <w:t>. Dz. U.; z 2019 r. poz. 869, z 2018 poz. 2245, z 2019 r. poz. 1649</w:t>
      </w:r>
      <w:bookmarkStart w:id="0" w:name="_Hlk35497772"/>
      <w:r w:rsidRPr="002F42D8">
        <w:rPr>
          <w:rFonts w:ascii="Arial" w:hAnsi="Arial" w:cs="Arial"/>
          <w:sz w:val="18"/>
          <w:szCs w:val="18"/>
        </w:rPr>
        <w:t>, z 2020 r. poz. 284, poz. 374</w:t>
      </w:r>
      <w:bookmarkEnd w:id="0"/>
      <w:r w:rsidRPr="002F42D8">
        <w:rPr>
          <w:rFonts w:ascii="Arial" w:hAnsi="Arial" w:cs="Arial"/>
          <w:sz w:val="18"/>
          <w:szCs w:val="18"/>
        </w:rPr>
        <w:t>, poz. 568, poz. 695, poz.1175</w:t>
      </w:r>
      <w:r>
        <w:rPr>
          <w:rFonts w:ascii="Arial" w:hAnsi="Arial" w:cs="Arial"/>
          <w:sz w:val="18"/>
          <w:szCs w:val="18"/>
        </w:rPr>
        <w:t xml:space="preserve">) </w:t>
      </w:r>
      <w:r w:rsidRPr="002F42D8">
        <w:rPr>
          <w:rFonts w:ascii="Arial" w:hAnsi="Arial" w:cs="Arial"/>
          <w:sz w:val="18"/>
          <w:szCs w:val="18"/>
        </w:rPr>
        <w:t>oraz art. 12 pkt 5, art. 91, art. 92 ust. 1 ustawy z dnia 5 czerwca 1998 r. o samorządzie powiatowym (</w:t>
      </w:r>
      <w:proofErr w:type="spellStart"/>
      <w:r w:rsidRPr="002F42D8">
        <w:rPr>
          <w:rFonts w:ascii="Arial" w:hAnsi="Arial" w:cs="Arial"/>
          <w:sz w:val="18"/>
          <w:szCs w:val="18"/>
        </w:rPr>
        <w:t>t.j</w:t>
      </w:r>
      <w:proofErr w:type="spellEnd"/>
      <w:r w:rsidRPr="002F42D8">
        <w:rPr>
          <w:rFonts w:ascii="Arial" w:hAnsi="Arial" w:cs="Arial"/>
          <w:sz w:val="18"/>
          <w:szCs w:val="18"/>
        </w:rPr>
        <w:t xml:space="preserve">. Dz. U. z 2020 r. poz. 920) Rada Miasta Piotrkowa Trybunalskiego  </w:t>
      </w:r>
      <w:r w:rsidRPr="002F42D8">
        <w:rPr>
          <w:rFonts w:ascii="Arial" w:hAnsi="Arial" w:cs="Arial"/>
          <w:spacing w:val="60"/>
          <w:sz w:val="18"/>
          <w:szCs w:val="18"/>
        </w:rPr>
        <w:t>uchwala</w:t>
      </w:r>
      <w:r w:rsidRPr="002F42D8">
        <w:rPr>
          <w:rFonts w:ascii="Arial" w:hAnsi="Arial" w:cs="Arial"/>
          <w:sz w:val="18"/>
          <w:szCs w:val="18"/>
        </w:rPr>
        <w:t>,  co następuje:</w:t>
      </w:r>
    </w:p>
    <w:p w14:paraId="7600C570" w14:textId="77777777" w:rsidR="00A91DB5" w:rsidRPr="002F42D8" w:rsidRDefault="00A91DB5" w:rsidP="00A91DB5">
      <w:pPr>
        <w:jc w:val="both"/>
        <w:rPr>
          <w:rFonts w:ascii="Arial" w:hAnsi="Arial" w:cs="Arial"/>
          <w:sz w:val="18"/>
          <w:szCs w:val="18"/>
        </w:rPr>
      </w:pPr>
    </w:p>
    <w:p w14:paraId="16A35206" w14:textId="63C3A8D8" w:rsidR="00A91DB5" w:rsidRPr="002F42D8" w:rsidRDefault="00A91DB5" w:rsidP="00A91DB5">
      <w:pPr>
        <w:rPr>
          <w:rFonts w:ascii="Arial" w:hAnsi="Arial" w:cs="Arial"/>
          <w:sz w:val="22"/>
          <w:szCs w:val="22"/>
        </w:rPr>
      </w:pPr>
      <w:r w:rsidRPr="009B2C35">
        <w:rPr>
          <w:rFonts w:ascii="Arial" w:hAnsi="Arial" w:cs="Arial"/>
          <w:b/>
          <w:sz w:val="22"/>
          <w:szCs w:val="22"/>
          <w:highlight w:val="yellow"/>
        </w:rPr>
        <w:sym w:font="Times New Roman" w:char="00A7"/>
      </w:r>
      <w:r w:rsidRPr="009B2C35">
        <w:rPr>
          <w:rFonts w:ascii="Arial" w:hAnsi="Arial" w:cs="Arial"/>
          <w:b/>
          <w:sz w:val="22"/>
          <w:szCs w:val="22"/>
          <w:highlight w:val="yellow"/>
        </w:rPr>
        <w:t xml:space="preserve"> 1. </w:t>
      </w:r>
      <w:r w:rsidRPr="009B2C35">
        <w:rPr>
          <w:rFonts w:ascii="Arial" w:hAnsi="Arial" w:cs="Arial"/>
          <w:sz w:val="22"/>
          <w:szCs w:val="22"/>
          <w:highlight w:val="yellow"/>
        </w:rPr>
        <w:t>1. Zwiększa się dochody budżetowe o kwotę                       1.9</w:t>
      </w:r>
      <w:r w:rsidR="009B2C35" w:rsidRPr="009B2C35">
        <w:rPr>
          <w:rFonts w:ascii="Arial" w:hAnsi="Arial" w:cs="Arial"/>
          <w:sz w:val="22"/>
          <w:szCs w:val="22"/>
          <w:highlight w:val="yellow"/>
        </w:rPr>
        <w:t>39.747</w:t>
      </w:r>
      <w:r w:rsidRPr="009B2C35">
        <w:rPr>
          <w:rFonts w:ascii="Arial" w:hAnsi="Arial" w:cs="Arial"/>
          <w:sz w:val="22"/>
          <w:szCs w:val="22"/>
          <w:highlight w:val="yellow"/>
        </w:rPr>
        <w:t>,54 zł, w tym:</w:t>
      </w:r>
    </w:p>
    <w:p w14:paraId="128E7F3B" w14:textId="7A2A8C9F" w:rsidR="00A91DB5" w:rsidRPr="002F42D8" w:rsidRDefault="00A91DB5" w:rsidP="00A91D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42D8">
        <w:rPr>
          <w:rFonts w:ascii="Arial" w:hAnsi="Arial" w:cs="Arial"/>
          <w:sz w:val="22"/>
          <w:szCs w:val="22"/>
        </w:rPr>
        <w:t>z</w:t>
      </w:r>
      <w:r w:rsidR="00D74659">
        <w:rPr>
          <w:rFonts w:ascii="Arial" w:hAnsi="Arial" w:cs="Arial"/>
          <w:sz w:val="22"/>
          <w:szCs w:val="22"/>
        </w:rPr>
        <w:t>więk</w:t>
      </w:r>
      <w:r w:rsidRPr="002F42D8">
        <w:rPr>
          <w:rFonts w:ascii="Arial" w:hAnsi="Arial" w:cs="Arial"/>
          <w:sz w:val="22"/>
          <w:szCs w:val="22"/>
        </w:rPr>
        <w:t xml:space="preserve">sza się dochody dotyczące zadań gminy o       </w:t>
      </w:r>
      <w:r w:rsidR="00D74659">
        <w:rPr>
          <w:rFonts w:ascii="Arial" w:hAnsi="Arial" w:cs="Arial"/>
          <w:sz w:val="22"/>
          <w:szCs w:val="22"/>
        </w:rPr>
        <w:t xml:space="preserve">  </w:t>
      </w:r>
      <w:r w:rsidRPr="002F42D8">
        <w:rPr>
          <w:rFonts w:ascii="Arial" w:hAnsi="Arial" w:cs="Arial"/>
          <w:sz w:val="22"/>
          <w:szCs w:val="22"/>
        </w:rPr>
        <w:t xml:space="preserve">          1.</w:t>
      </w:r>
      <w:r w:rsidR="00D74659">
        <w:rPr>
          <w:rFonts w:ascii="Arial" w:hAnsi="Arial" w:cs="Arial"/>
          <w:sz w:val="22"/>
          <w:szCs w:val="22"/>
        </w:rPr>
        <w:t>836.350,91</w:t>
      </w:r>
      <w:r w:rsidRPr="002F42D8">
        <w:rPr>
          <w:rFonts w:ascii="Arial" w:hAnsi="Arial" w:cs="Arial"/>
          <w:sz w:val="22"/>
          <w:szCs w:val="22"/>
        </w:rPr>
        <w:t xml:space="preserve"> zł,</w:t>
      </w:r>
    </w:p>
    <w:p w14:paraId="7FB3C61C" w14:textId="189B347F" w:rsidR="00A91DB5" w:rsidRPr="009B2C35" w:rsidRDefault="00A91DB5" w:rsidP="00A91DB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9B2C35">
        <w:rPr>
          <w:rFonts w:ascii="Arial" w:hAnsi="Arial" w:cs="Arial"/>
          <w:sz w:val="22"/>
          <w:szCs w:val="22"/>
          <w:highlight w:val="yellow"/>
        </w:rPr>
        <w:t>z</w:t>
      </w:r>
      <w:r w:rsidR="00D74659" w:rsidRPr="009B2C35">
        <w:rPr>
          <w:rFonts w:ascii="Arial" w:hAnsi="Arial" w:cs="Arial"/>
          <w:sz w:val="22"/>
          <w:szCs w:val="22"/>
          <w:highlight w:val="yellow"/>
        </w:rPr>
        <w:t>więk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sza się dochody dotyczące zadań powiatu o               </w:t>
      </w:r>
      <w:r w:rsidR="00D74659" w:rsidRPr="009B2C35">
        <w:rPr>
          <w:rFonts w:ascii="Arial" w:hAnsi="Arial" w:cs="Arial"/>
          <w:sz w:val="22"/>
          <w:szCs w:val="22"/>
          <w:highlight w:val="yellow"/>
        </w:rPr>
        <w:t xml:space="preserve">  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 </w:t>
      </w:r>
      <w:r w:rsidR="009B2C35" w:rsidRPr="009B2C35">
        <w:rPr>
          <w:rFonts w:ascii="Arial" w:hAnsi="Arial" w:cs="Arial"/>
          <w:sz w:val="22"/>
          <w:szCs w:val="22"/>
          <w:highlight w:val="yellow"/>
        </w:rPr>
        <w:t>103.396</w:t>
      </w:r>
      <w:r w:rsidR="000E4E76" w:rsidRPr="009B2C35">
        <w:rPr>
          <w:rFonts w:ascii="Arial" w:hAnsi="Arial" w:cs="Arial"/>
          <w:sz w:val="22"/>
          <w:szCs w:val="22"/>
          <w:highlight w:val="yellow"/>
        </w:rPr>
        <w:t>,</w:t>
      </w:r>
      <w:r w:rsidR="00D74659" w:rsidRPr="009B2C35">
        <w:rPr>
          <w:rFonts w:ascii="Arial" w:hAnsi="Arial" w:cs="Arial"/>
          <w:sz w:val="22"/>
          <w:szCs w:val="22"/>
          <w:highlight w:val="yellow"/>
        </w:rPr>
        <w:t>63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zł,</w:t>
      </w:r>
    </w:p>
    <w:p w14:paraId="2EC40B8C" w14:textId="77777777" w:rsidR="00A91DB5" w:rsidRPr="002F42D8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2F42D8">
        <w:rPr>
          <w:rFonts w:ascii="Arial" w:hAnsi="Arial" w:cs="Arial"/>
          <w:sz w:val="22"/>
          <w:szCs w:val="22"/>
        </w:rPr>
        <w:t>zgodnie z załącznikami nr 1/A i 1/B do niniejszej uchwały.</w:t>
      </w:r>
    </w:p>
    <w:p w14:paraId="31FBB893" w14:textId="77777777" w:rsidR="00A91DB5" w:rsidRPr="002F42D8" w:rsidRDefault="00A91DB5" w:rsidP="00A91DB5">
      <w:pPr>
        <w:rPr>
          <w:rFonts w:ascii="Arial" w:hAnsi="Arial" w:cs="Arial"/>
          <w:sz w:val="22"/>
          <w:szCs w:val="22"/>
        </w:rPr>
      </w:pPr>
    </w:p>
    <w:p w14:paraId="20E4BA84" w14:textId="1B998884" w:rsidR="00A91DB5" w:rsidRPr="002C2D3E" w:rsidRDefault="00A91DB5" w:rsidP="00A91DB5">
      <w:pPr>
        <w:rPr>
          <w:rFonts w:ascii="Arial" w:hAnsi="Arial" w:cs="Arial"/>
          <w:sz w:val="22"/>
          <w:szCs w:val="22"/>
        </w:rPr>
      </w:pPr>
      <w:r w:rsidRPr="009B2C35">
        <w:rPr>
          <w:rFonts w:ascii="Arial" w:hAnsi="Arial" w:cs="Arial"/>
          <w:sz w:val="22"/>
          <w:szCs w:val="22"/>
          <w:highlight w:val="yellow"/>
        </w:rPr>
        <w:t>2. Zmniejsza się wydatki budżetowe o kwotę                             9.7</w:t>
      </w:r>
      <w:r w:rsidR="009B2C35">
        <w:rPr>
          <w:rFonts w:ascii="Arial" w:hAnsi="Arial" w:cs="Arial"/>
          <w:sz w:val="22"/>
          <w:szCs w:val="22"/>
          <w:highlight w:val="yellow"/>
        </w:rPr>
        <w:t>47.439</w:t>
      </w:r>
      <w:r w:rsidR="009264F4" w:rsidRPr="009B2C35">
        <w:rPr>
          <w:rFonts w:ascii="Arial" w:hAnsi="Arial" w:cs="Arial"/>
          <w:sz w:val="22"/>
          <w:szCs w:val="22"/>
          <w:highlight w:val="yellow"/>
        </w:rPr>
        <w:t>,23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zł, w tym:</w:t>
      </w:r>
    </w:p>
    <w:p w14:paraId="01D42F00" w14:textId="2E213B48" w:rsidR="00A91DB5" w:rsidRPr="006B2F1A" w:rsidRDefault="00A91DB5" w:rsidP="00A91D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 xml:space="preserve">zmniejsza się wydatki dotyczące zadań gminy o                  </w:t>
      </w:r>
      <w:r>
        <w:rPr>
          <w:rFonts w:ascii="Arial" w:hAnsi="Arial" w:cs="Arial"/>
          <w:sz w:val="22"/>
          <w:szCs w:val="22"/>
        </w:rPr>
        <w:t>7.</w:t>
      </w:r>
      <w:r w:rsidR="00533254">
        <w:rPr>
          <w:rFonts w:ascii="Arial" w:hAnsi="Arial" w:cs="Arial"/>
          <w:sz w:val="22"/>
          <w:szCs w:val="22"/>
        </w:rPr>
        <w:t>421.693,34</w:t>
      </w:r>
      <w:r w:rsidRPr="006B2F1A">
        <w:rPr>
          <w:rFonts w:ascii="Arial" w:hAnsi="Arial" w:cs="Arial"/>
          <w:sz w:val="22"/>
          <w:szCs w:val="22"/>
        </w:rPr>
        <w:t xml:space="preserve"> zł,</w:t>
      </w:r>
    </w:p>
    <w:p w14:paraId="441BCCB2" w14:textId="2B0EF9EB" w:rsidR="00A91DB5" w:rsidRPr="009B2C35" w:rsidRDefault="00A91DB5" w:rsidP="00A91DB5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9B2C35">
        <w:rPr>
          <w:rFonts w:ascii="Arial" w:hAnsi="Arial" w:cs="Arial"/>
          <w:sz w:val="22"/>
          <w:szCs w:val="22"/>
          <w:highlight w:val="yellow"/>
        </w:rPr>
        <w:t xml:space="preserve">zmniejsza się wydatki dotyczące zadań powiatu o               </w:t>
      </w:r>
      <w:r w:rsidR="00533254" w:rsidRPr="009B2C35">
        <w:rPr>
          <w:rFonts w:ascii="Arial" w:hAnsi="Arial" w:cs="Arial"/>
          <w:sz w:val="22"/>
          <w:szCs w:val="22"/>
          <w:highlight w:val="yellow"/>
        </w:rPr>
        <w:t>2.3</w:t>
      </w:r>
      <w:r w:rsidR="009B2C35">
        <w:rPr>
          <w:rFonts w:ascii="Arial" w:hAnsi="Arial" w:cs="Arial"/>
          <w:sz w:val="22"/>
          <w:szCs w:val="22"/>
          <w:highlight w:val="yellow"/>
        </w:rPr>
        <w:t>25.745</w:t>
      </w:r>
      <w:r w:rsidR="00533254" w:rsidRPr="009B2C35">
        <w:rPr>
          <w:rFonts w:ascii="Arial" w:hAnsi="Arial" w:cs="Arial"/>
          <w:sz w:val="22"/>
          <w:szCs w:val="22"/>
          <w:highlight w:val="yellow"/>
        </w:rPr>
        <w:t>,89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zł,</w:t>
      </w:r>
    </w:p>
    <w:p w14:paraId="79889D42" w14:textId="77777777" w:rsidR="00A91DB5" w:rsidRPr="006B2F1A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>zgodnie z załącznikami nr 2/A i 2/B do niniejszej uchwały.</w:t>
      </w:r>
    </w:p>
    <w:p w14:paraId="0905E098" w14:textId="36D7044F" w:rsidR="00A91DB5" w:rsidRDefault="00A91DB5" w:rsidP="00A91DB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64F71FB3" w14:textId="59AFD932" w:rsidR="00E10B0A" w:rsidRPr="00345A0B" w:rsidRDefault="00E10B0A" w:rsidP="00E10B0A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45A0B">
        <w:rPr>
          <w:rFonts w:ascii="Arial" w:hAnsi="Arial" w:cs="Arial"/>
          <w:sz w:val="22"/>
          <w:szCs w:val="22"/>
        </w:rPr>
        <w:t xml:space="preserve">. Dokonuje się zmian w planie wydatków na realizację zadań z zakresu administracji rządowej oraz innych zadań zleconych ustawami, zgodnie z załącznikiem </w:t>
      </w:r>
      <w:r>
        <w:rPr>
          <w:rFonts w:ascii="Arial" w:hAnsi="Arial" w:cs="Arial"/>
          <w:sz w:val="22"/>
          <w:szCs w:val="22"/>
        </w:rPr>
        <w:t>3</w:t>
      </w:r>
      <w:r w:rsidRPr="00345A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B</w:t>
      </w:r>
      <w:r w:rsidRPr="00345A0B">
        <w:rPr>
          <w:rFonts w:ascii="Arial" w:hAnsi="Arial" w:cs="Arial"/>
          <w:sz w:val="22"/>
          <w:szCs w:val="22"/>
        </w:rPr>
        <w:t xml:space="preserve">. </w:t>
      </w:r>
    </w:p>
    <w:p w14:paraId="71CD1DA4" w14:textId="77777777" w:rsidR="00E10B0A" w:rsidRPr="002F42D8" w:rsidRDefault="00E10B0A" w:rsidP="00A91DB5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185E52F" w14:textId="77777777" w:rsidR="00A91DB5" w:rsidRPr="003C7DB1" w:rsidRDefault="00A91DB5" w:rsidP="00A91DB5">
      <w:pPr>
        <w:rPr>
          <w:rFonts w:ascii="Arial" w:hAnsi="Arial" w:cs="Arial"/>
          <w:sz w:val="22"/>
          <w:szCs w:val="22"/>
        </w:rPr>
      </w:pPr>
      <w:r w:rsidRPr="003C7DB1">
        <w:rPr>
          <w:rFonts w:ascii="Arial" w:hAnsi="Arial" w:cs="Arial"/>
          <w:sz w:val="22"/>
          <w:szCs w:val="22"/>
        </w:rPr>
        <w:t>Budżet Miasta po zmianach wynosi:</w:t>
      </w:r>
    </w:p>
    <w:p w14:paraId="48B61E3B" w14:textId="23132401" w:rsidR="00A91DB5" w:rsidRPr="003C7DB1" w:rsidRDefault="00A91DB5" w:rsidP="00A91DB5">
      <w:pPr>
        <w:jc w:val="both"/>
        <w:rPr>
          <w:rFonts w:ascii="Arial" w:hAnsi="Arial" w:cs="Arial"/>
          <w:b/>
          <w:sz w:val="22"/>
          <w:szCs w:val="22"/>
        </w:rPr>
      </w:pPr>
      <w:r w:rsidRPr="009B2C35">
        <w:rPr>
          <w:rFonts w:ascii="Arial" w:hAnsi="Arial" w:cs="Arial"/>
          <w:b/>
          <w:spacing w:val="60"/>
          <w:sz w:val="22"/>
          <w:szCs w:val="22"/>
          <w:highlight w:val="yellow"/>
        </w:rPr>
        <w:t>dochody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  <w:t xml:space="preserve">                         521.6</w:t>
      </w:r>
      <w:r w:rsidR="009B2C35" w:rsidRPr="009B2C35">
        <w:rPr>
          <w:rFonts w:ascii="Arial" w:hAnsi="Arial" w:cs="Arial"/>
          <w:b/>
          <w:sz w:val="22"/>
          <w:szCs w:val="22"/>
          <w:highlight w:val="yellow"/>
        </w:rPr>
        <w:t>74.484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>,52 zł, w tym:</w:t>
      </w:r>
    </w:p>
    <w:p w14:paraId="0DB29554" w14:textId="5D12E603" w:rsidR="00A91DB5" w:rsidRPr="003C7DB1" w:rsidRDefault="00A91DB5" w:rsidP="00A91DB5">
      <w:pPr>
        <w:numPr>
          <w:ilvl w:val="0"/>
          <w:numId w:val="4"/>
        </w:num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3C7DB1">
        <w:rPr>
          <w:rFonts w:ascii="Arial" w:hAnsi="Arial" w:cs="Arial"/>
          <w:b/>
          <w:sz w:val="22"/>
          <w:szCs w:val="22"/>
        </w:rPr>
        <w:t>dochody dotyczące zadań gminy</w:t>
      </w:r>
      <w:r w:rsidRPr="003C7DB1">
        <w:rPr>
          <w:rFonts w:ascii="Arial" w:hAnsi="Arial" w:cs="Arial"/>
          <w:b/>
          <w:sz w:val="22"/>
          <w:szCs w:val="22"/>
        </w:rPr>
        <w:tab/>
      </w:r>
      <w:r w:rsidRPr="003C7DB1">
        <w:rPr>
          <w:rFonts w:ascii="Arial" w:hAnsi="Arial" w:cs="Arial"/>
          <w:b/>
          <w:sz w:val="22"/>
          <w:szCs w:val="22"/>
        </w:rPr>
        <w:tab/>
        <w:t xml:space="preserve">             3</w:t>
      </w:r>
      <w:r w:rsidR="00D74659">
        <w:rPr>
          <w:rFonts w:ascii="Arial" w:hAnsi="Arial" w:cs="Arial"/>
          <w:b/>
          <w:sz w:val="22"/>
          <w:szCs w:val="22"/>
        </w:rPr>
        <w:t>84.508.510,01</w:t>
      </w:r>
      <w:r w:rsidRPr="003C7DB1">
        <w:rPr>
          <w:rFonts w:ascii="Arial" w:hAnsi="Arial" w:cs="Arial"/>
          <w:b/>
          <w:sz w:val="22"/>
          <w:szCs w:val="22"/>
        </w:rPr>
        <w:t xml:space="preserve"> zł</w:t>
      </w:r>
    </w:p>
    <w:p w14:paraId="17176D78" w14:textId="02E2D91D" w:rsidR="00A91DB5" w:rsidRPr="003C7DB1" w:rsidRDefault="00A91DB5" w:rsidP="00A91DB5">
      <w:pPr>
        <w:widowControl w:val="0"/>
        <w:numPr>
          <w:ilvl w:val="0"/>
          <w:numId w:val="15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3C7DB1">
        <w:rPr>
          <w:rFonts w:ascii="Arial" w:hAnsi="Arial" w:cs="Arial"/>
          <w:sz w:val="22"/>
          <w:szCs w:val="22"/>
        </w:rPr>
        <w:t>dochody bieżące     36</w:t>
      </w:r>
      <w:r w:rsidR="00D74659">
        <w:rPr>
          <w:rFonts w:ascii="Arial" w:hAnsi="Arial" w:cs="Arial"/>
          <w:sz w:val="22"/>
          <w:szCs w:val="22"/>
        </w:rPr>
        <w:t>4.149.592,06</w:t>
      </w:r>
      <w:r w:rsidRPr="003C7DB1">
        <w:rPr>
          <w:rFonts w:ascii="Arial" w:hAnsi="Arial" w:cs="Arial"/>
          <w:sz w:val="22"/>
          <w:szCs w:val="22"/>
        </w:rPr>
        <w:t xml:space="preserve"> zł,</w:t>
      </w:r>
    </w:p>
    <w:p w14:paraId="78CF3FAD" w14:textId="71E62766" w:rsidR="00A91DB5" w:rsidRPr="003C7DB1" w:rsidRDefault="00A91DB5" w:rsidP="00A91DB5">
      <w:pPr>
        <w:numPr>
          <w:ilvl w:val="0"/>
          <w:numId w:val="25"/>
        </w:numPr>
        <w:tabs>
          <w:tab w:val="left" w:pos="90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3C7DB1">
        <w:rPr>
          <w:rFonts w:ascii="Arial" w:hAnsi="Arial" w:cs="Arial"/>
          <w:sz w:val="22"/>
          <w:szCs w:val="22"/>
        </w:rPr>
        <w:t xml:space="preserve">dochody majątkowe  </w:t>
      </w:r>
      <w:r w:rsidR="00D74659">
        <w:rPr>
          <w:rFonts w:ascii="Arial" w:hAnsi="Arial" w:cs="Arial"/>
          <w:sz w:val="22"/>
          <w:szCs w:val="22"/>
        </w:rPr>
        <w:t>20.358.917,95</w:t>
      </w:r>
      <w:r w:rsidRPr="003C7DB1">
        <w:rPr>
          <w:rFonts w:ascii="Arial" w:hAnsi="Arial" w:cs="Arial"/>
          <w:sz w:val="22"/>
          <w:szCs w:val="22"/>
        </w:rPr>
        <w:t xml:space="preserve"> zł,</w:t>
      </w:r>
    </w:p>
    <w:p w14:paraId="41CABAB2" w14:textId="55354B65" w:rsidR="00A91DB5" w:rsidRPr="009B2C35" w:rsidRDefault="00A91DB5" w:rsidP="00A91DB5">
      <w:pPr>
        <w:numPr>
          <w:ilvl w:val="0"/>
          <w:numId w:val="38"/>
        </w:numPr>
        <w:ind w:firstLine="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9B2C35">
        <w:rPr>
          <w:rFonts w:ascii="Arial" w:hAnsi="Arial" w:cs="Arial"/>
          <w:b/>
          <w:sz w:val="22"/>
          <w:szCs w:val="22"/>
          <w:highlight w:val="yellow"/>
        </w:rPr>
        <w:t>dochody dotyczące zadań powiatu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  <w:t xml:space="preserve">             13</w:t>
      </w:r>
      <w:r w:rsidR="00D74659" w:rsidRPr="009B2C35">
        <w:rPr>
          <w:rFonts w:ascii="Arial" w:hAnsi="Arial" w:cs="Arial"/>
          <w:b/>
          <w:sz w:val="22"/>
          <w:szCs w:val="22"/>
          <w:highlight w:val="yellow"/>
        </w:rPr>
        <w:t>7.1</w:t>
      </w:r>
      <w:r w:rsidR="009B2C35">
        <w:rPr>
          <w:rFonts w:ascii="Arial" w:hAnsi="Arial" w:cs="Arial"/>
          <w:b/>
          <w:sz w:val="22"/>
          <w:szCs w:val="22"/>
          <w:highlight w:val="yellow"/>
        </w:rPr>
        <w:t>65.974</w:t>
      </w:r>
      <w:r w:rsidR="00D74659" w:rsidRPr="009B2C35">
        <w:rPr>
          <w:rFonts w:ascii="Arial" w:hAnsi="Arial" w:cs="Arial"/>
          <w:b/>
          <w:sz w:val="22"/>
          <w:szCs w:val="22"/>
          <w:highlight w:val="yellow"/>
        </w:rPr>
        <w:t>,51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 xml:space="preserve"> zł</w:t>
      </w:r>
    </w:p>
    <w:p w14:paraId="19691968" w14:textId="04213BBF" w:rsidR="00A91DB5" w:rsidRPr="009B2C35" w:rsidRDefault="00A91DB5" w:rsidP="00A91DB5">
      <w:pPr>
        <w:widowControl w:val="0"/>
        <w:numPr>
          <w:ilvl w:val="0"/>
          <w:numId w:val="39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9B2C35">
        <w:rPr>
          <w:rFonts w:ascii="Arial" w:hAnsi="Arial" w:cs="Arial"/>
          <w:sz w:val="22"/>
          <w:szCs w:val="22"/>
          <w:highlight w:val="yellow"/>
        </w:rPr>
        <w:t>dochody bieżące      13</w:t>
      </w:r>
      <w:r w:rsidR="00D74659" w:rsidRPr="009B2C35">
        <w:rPr>
          <w:rFonts w:ascii="Arial" w:hAnsi="Arial" w:cs="Arial"/>
          <w:sz w:val="22"/>
          <w:szCs w:val="22"/>
          <w:highlight w:val="yellow"/>
        </w:rPr>
        <w:t>6.</w:t>
      </w:r>
      <w:r w:rsidR="009264F4" w:rsidRPr="009B2C35">
        <w:rPr>
          <w:rFonts w:ascii="Arial" w:hAnsi="Arial" w:cs="Arial"/>
          <w:sz w:val="22"/>
          <w:szCs w:val="22"/>
          <w:highlight w:val="yellow"/>
        </w:rPr>
        <w:t>1</w:t>
      </w:r>
      <w:r w:rsidR="009B2C35" w:rsidRPr="009B2C35">
        <w:rPr>
          <w:rFonts w:ascii="Arial" w:hAnsi="Arial" w:cs="Arial"/>
          <w:sz w:val="22"/>
          <w:szCs w:val="22"/>
          <w:highlight w:val="yellow"/>
        </w:rPr>
        <w:t>21.866</w:t>
      </w:r>
      <w:r w:rsidR="00D74659" w:rsidRPr="009B2C35">
        <w:rPr>
          <w:rFonts w:ascii="Arial" w:hAnsi="Arial" w:cs="Arial"/>
          <w:sz w:val="22"/>
          <w:szCs w:val="22"/>
          <w:highlight w:val="yellow"/>
        </w:rPr>
        <w:t>,54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zł,</w:t>
      </w:r>
    </w:p>
    <w:p w14:paraId="70005CFB" w14:textId="6B5703BB" w:rsidR="00A91DB5" w:rsidRPr="003C7DB1" w:rsidRDefault="00A91DB5" w:rsidP="00A91DB5">
      <w:pPr>
        <w:numPr>
          <w:ilvl w:val="0"/>
          <w:numId w:val="40"/>
        </w:numPr>
        <w:tabs>
          <w:tab w:val="left" w:pos="90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3C7DB1">
        <w:rPr>
          <w:rFonts w:ascii="Arial" w:hAnsi="Arial" w:cs="Arial"/>
          <w:sz w:val="22"/>
          <w:szCs w:val="22"/>
        </w:rPr>
        <w:t>dochody majątkowe     1.</w:t>
      </w:r>
      <w:r w:rsidR="00D74659">
        <w:rPr>
          <w:rFonts w:ascii="Arial" w:hAnsi="Arial" w:cs="Arial"/>
          <w:sz w:val="22"/>
          <w:szCs w:val="22"/>
        </w:rPr>
        <w:t>044.107,97</w:t>
      </w:r>
      <w:r w:rsidRPr="003C7DB1">
        <w:rPr>
          <w:rFonts w:ascii="Arial" w:hAnsi="Arial" w:cs="Arial"/>
          <w:sz w:val="22"/>
          <w:szCs w:val="22"/>
        </w:rPr>
        <w:t xml:space="preserve"> zł,</w:t>
      </w:r>
    </w:p>
    <w:p w14:paraId="58FBFDD9" w14:textId="77777777" w:rsidR="00A91DB5" w:rsidRPr="002F42D8" w:rsidRDefault="00A91DB5" w:rsidP="00A91DB5">
      <w:pPr>
        <w:ind w:left="36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564640A0" w14:textId="22191F5B" w:rsidR="00A91DB5" w:rsidRPr="003C7DB1" w:rsidRDefault="00A91DB5" w:rsidP="00A91DB5">
      <w:pPr>
        <w:jc w:val="both"/>
        <w:rPr>
          <w:rFonts w:ascii="Arial" w:hAnsi="Arial" w:cs="Arial"/>
          <w:b/>
          <w:sz w:val="22"/>
          <w:szCs w:val="22"/>
        </w:rPr>
      </w:pPr>
      <w:r w:rsidRPr="009B2C35">
        <w:rPr>
          <w:rFonts w:ascii="Arial" w:hAnsi="Arial" w:cs="Arial"/>
          <w:b/>
          <w:spacing w:val="60"/>
          <w:sz w:val="22"/>
          <w:szCs w:val="22"/>
          <w:highlight w:val="yellow"/>
        </w:rPr>
        <w:t>wydatki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  <w:t xml:space="preserve">              551.</w:t>
      </w:r>
      <w:r w:rsidR="009264F4" w:rsidRPr="009B2C35">
        <w:rPr>
          <w:rFonts w:ascii="Arial" w:hAnsi="Arial" w:cs="Arial"/>
          <w:b/>
          <w:sz w:val="22"/>
          <w:szCs w:val="22"/>
          <w:highlight w:val="yellow"/>
        </w:rPr>
        <w:t>2</w:t>
      </w:r>
      <w:r w:rsidR="00BB09E5">
        <w:rPr>
          <w:rFonts w:ascii="Arial" w:hAnsi="Arial" w:cs="Arial"/>
          <w:b/>
          <w:sz w:val="22"/>
          <w:szCs w:val="22"/>
          <w:highlight w:val="yellow"/>
        </w:rPr>
        <w:t>20.981</w:t>
      </w:r>
      <w:r w:rsidR="009264F4" w:rsidRPr="009B2C35">
        <w:rPr>
          <w:rFonts w:ascii="Arial" w:hAnsi="Arial" w:cs="Arial"/>
          <w:b/>
          <w:sz w:val="22"/>
          <w:szCs w:val="22"/>
          <w:highlight w:val="yellow"/>
        </w:rPr>
        <w:t>,22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 xml:space="preserve"> zł w tym:</w:t>
      </w:r>
    </w:p>
    <w:p w14:paraId="602A2F50" w14:textId="7351F21D" w:rsidR="00A91DB5" w:rsidRPr="00B31FF4" w:rsidRDefault="00A91DB5" w:rsidP="00A91DB5">
      <w:pPr>
        <w:numPr>
          <w:ilvl w:val="0"/>
          <w:numId w:val="5"/>
        </w:num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31FF4">
        <w:rPr>
          <w:rFonts w:ascii="Arial" w:hAnsi="Arial" w:cs="Arial"/>
          <w:b/>
          <w:sz w:val="22"/>
          <w:szCs w:val="22"/>
        </w:rPr>
        <w:t xml:space="preserve">wydatki dotyczące zadań gminy </w:t>
      </w:r>
      <w:r w:rsidRPr="00B31FF4">
        <w:rPr>
          <w:rFonts w:ascii="Arial" w:hAnsi="Arial" w:cs="Arial"/>
          <w:b/>
          <w:sz w:val="22"/>
          <w:szCs w:val="22"/>
        </w:rPr>
        <w:tab/>
      </w:r>
      <w:r w:rsidRPr="00B31FF4">
        <w:rPr>
          <w:rFonts w:ascii="Arial" w:hAnsi="Arial" w:cs="Arial"/>
          <w:b/>
          <w:sz w:val="22"/>
          <w:szCs w:val="22"/>
        </w:rPr>
        <w:tab/>
      </w:r>
      <w:r w:rsidRPr="00B31FF4">
        <w:rPr>
          <w:rFonts w:ascii="Arial" w:hAnsi="Arial" w:cs="Arial"/>
          <w:b/>
          <w:sz w:val="22"/>
          <w:szCs w:val="22"/>
        </w:rPr>
        <w:tab/>
        <w:t xml:space="preserve">  4</w:t>
      </w:r>
      <w:r>
        <w:rPr>
          <w:rFonts w:ascii="Arial" w:hAnsi="Arial" w:cs="Arial"/>
          <w:b/>
          <w:sz w:val="22"/>
          <w:szCs w:val="22"/>
        </w:rPr>
        <w:t>0</w:t>
      </w:r>
      <w:r w:rsidR="00533254">
        <w:rPr>
          <w:rFonts w:ascii="Arial" w:hAnsi="Arial" w:cs="Arial"/>
          <w:b/>
          <w:sz w:val="22"/>
          <w:szCs w:val="22"/>
        </w:rPr>
        <w:t>4.049.192,33</w:t>
      </w:r>
      <w:r w:rsidRPr="00B31FF4">
        <w:rPr>
          <w:rFonts w:ascii="Arial" w:hAnsi="Arial" w:cs="Arial"/>
          <w:b/>
          <w:sz w:val="22"/>
          <w:szCs w:val="22"/>
        </w:rPr>
        <w:t xml:space="preserve"> zł</w:t>
      </w:r>
    </w:p>
    <w:p w14:paraId="4D65ED33" w14:textId="1AD8C302" w:rsidR="00A91DB5" w:rsidRPr="00B31FF4" w:rsidRDefault="00A91DB5" w:rsidP="00A91DB5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B31FF4">
        <w:rPr>
          <w:rFonts w:ascii="Arial" w:hAnsi="Arial" w:cs="Arial"/>
          <w:sz w:val="22"/>
          <w:szCs w:val="22"/>
        </w:rPr>
        <w:t>wydatki bieżące       3</w:t>
      </w:r>
      <w:r>
        <w:rPr>
          <w:rFonts w:ascii="Arial" w:hAnsi="Arial" w:cs="Arial"/>
          <w:sz w:val="22"/>
          <w:szCs w:val="22"/>
        </w:rPr>
        <w:t>38.</w:t>
      </w:r>
      <w:r w:rsidR="00533254">
        <w:rPr>
          <w:rFonts w:ascii="Arial" w:hAnsi="Arial" w:cs="Arial"/>
          <w:sz w:val="22"/>
          <w:szCs w:val="22"/>
        </w:rPr>
        <w:t>718.184,44</w:t>
      </w:r>
      <w:r w:rsidRPr="00B31FF4">
        <w:rPr>
          <w:rFonts w:ascii="Arial" w:hAnsi="Arial" w:cs="Arial"/>
          <w:sz w:val="22"/>
          <w:szCs w:val="22"/>
        </w:rPr>
        <w:t xml:space="preserve"> zł,</w:t>
      </w:r>
    </w:p>
    <w:p w14:paraId="5A498EE6" w14:textId="11D2A6B0" w:rsidR="00A91DB5" w:rsidRPr="00B31FF4" w:rsidRDefault="00A91DB5" w:rsidP="00A91DB5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B31FF4">
        <w:rPr>
          <w:rFonts w:ascii="Arial" w:hAnsi="Arial" w:cs="Arial"/>
          <w:sz w:val="22"/>
          <w:szCs w:val="22"/>
        </w:rPr>
        <w:t xml:space="preserve">wydatki majątkowe    </w:t>
      </w:r>
      <w:r w:rsidR="00533254">
        <w:rPr>
          <w:rFonts w:ascii="Arial" w:hAnsi="Arial" w:cs="Arial"/>
          <w:sz w:val="22"/>
          <w:szCs w:val="22"/>
        </w:rPr>
        <w:t>65.331.007,89</w:t>
      </w:r>
      <w:r w:rsidRPr="00B31FF4">
        <w:rPr>
          <w:rFonts w:ascii="Arial" w:hAnsi="Arial" w:cs="Arial"/>
          <w:sz w:val="22"/>
          <w:szCs w:val="22"/>
        </w:rPr>
        <w:t xml:space="preserve"> zł,</w:t>
      </w:r>
    </w:p>
    <w:p w14:paraId="52FBF16F" w14:textId="5C39A942" w:rsidR="00A91DB5" w:rsidRPr="009B2C35" w:rsidRDefault="00A91DB5" w:rsidP="00A91DB5">
      <w:pPr>
        <w:numPr>
          <w:ilvl w:val="0"/>
          <w:numId w:val="5"/>
        </w:numPr>
        <w:ind w:firstLine="0"/>
        <w:rPr>
          <w:rFonts w:ascii="Arial" w:hAnsi="Arial" w:cs="Arial"/>
          <w:b/>
          <w:sz w:val="22"/>
          <w:szCs w:val="22"/>
          <w:highlight w:val="yellow"/>
        </w:rPr>
      </w:pPr>
      <w:r w:rsidRPr="009B2C35">
        <w:rPr>
          <w:rFonts w:ascii="Arial" w:hAnsi="Arial" w:cs="Arial"/>
          <w:b/>
          <w:sz w:val="22"/>
          <w:szCs w:val="22"/>
          <w:highlight w:val="yellow"/>
        </w:rPr>
        <w:t xml:space="preserve">wydatki dotyczące zadań powiatu 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</w:r>
      <w:r w:rsidRPr="009B2C35">
        <w:rPr>
          <w:rFonts w:ascii="Arial" w:hAnsi="Arial" w:cs="Arial"/>
          <w:b/>
          <w:sz w:val="22"/>
          <w:szCs w:val="22"/>
          <w:highlight w:val="yellow"/>
        </w:rPr>
        <w:tab/>
        <w:t xml:space="preserve">  14</w:t>
      </w:r>
      <w:r w:rsidR="00533254" w:rsidRPr="009B2C35">
        <w:rPr>
          <w:rFonts w:ascii="Arial" w:hAnsi="Arial" w:cs="Arial"/>
          <w:b/>
          <w:sz w:val="22"/>
          <w:szCs w:val="22"/>
          <w:highlight w:val="yellow"/>
        </w:rPr>
        <w:t>7.1</w:t>
      </w:r>
      <w:r w:rsidR="009B2C35">
        <w:rPr>
          <w:rFonts w:ascii="Arial" w:hAnsi="Arial" w:cs="Arial"/>
          <w:b/>
          <w:sz w:val="22"/>
          <w:szCs w:val="22"/>
          <w:highlight w:val="yellow"/>
        </w:rPr>
        <w:t>71.788</w:t>
      </w:r>
      <w:r w:rsidR="00533254" w:rsidRPr="009B2C35">
        <w:rPr>
          <w:rFonts w:ascii="Arial" w:hAnsi="Arial" w:cs="Arial"/>
          <w:b/>
          <w:sz w:val="22"/>
          <w:szCs w:val="22"/>
          <w:highlight w:val="yellow"/>
        </w:rPr>
        <w:t>,89</w:t>
      </w:r>
      <w:r w:rsidRPr="009B2C35">
        <w:rPr>
          <w:rFonts w:ascii="Arial" w:hAnsi="Arial" w:cs="Arial"/>
          <w:b/>
          <w:sz w:val="22"/>
          <w:szCs w:val="22"/>
          <w:highlight w:val="yellow"/>
        </w:rPr>
        <w:t xml:space="preserve"> zł</w:t>
      </w:r>
    </w:p>
    <w:p w14:paraId="266A0E09" w14:textId="4B2C51D0" w:rsidR="00A91DB5" w:rsidRPr="009B2C35" w:rsidRDefault="00A91DB5" w:rsidP="00A91DB5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9B2C35">
        <w:rPr>
          <w:rFonts w:ascii="Arial" w:hAnsi="Arial" w:cs="Arial"/>
          <w:sz w:val="22"/>
          <w:szCs w:val="22"/>
          <w:highlight w:val="yellow"/>
        </w:rPr>
        <w:t>wydatki bieżące       14</w:t>
      </w:r>
      <w:r w:rsidR="00533254" w:rsidRPr="009B2C35">
        <w:rPr>
          <w:rFonts w:ascii="Arial" w:hAnsi="Arial" w:cs="Arial"/>
          <w:sz w:val="22"/>
          <w:szCs w:val="22"/>
          <w:highlight w:val="yellow"/>
        </w:rPr>
        <w:t>0.1</w:t>
      </w:r>
      <w:r w:rsidR="009B2C35" w:rsidRPr="009B2C35">
        <w:rPr>
          <w:rFonts w:ascii="Arial" w:hAnsi="Arial" w:cs="Arial"/>
          <w:sz w:val="22"/>
          <w:szCs w:val="22"/>
          <w:highlight w:val="yellow"/>
        </w:rPr>
        <w:t>46.503</w:t>
      </w:r>
      <w:r w:rsidR="00533254" w:rsidRPr="009B2C35">
        <w:rPr>
          <w:rFonts w:ascii="Arial" w:hAnsi="Arial" w:cs="Arial"/>
          <w:sz w:val="22"/>
          <w:szCs w:val="22"/>
          <w:highlight w:val="yellow"/>
        </w:rPr>
        <w:t>,55</w:t>
      </w:r>
      <w:r w:rsidRPr="009B2C35">
        <w:rPr>
          <w:rFonts w:ascii="Arial" w:hAnsi="Arial" w:cs="Arial"/>
          <w:sz w:val="22"/>
          <w:szCs w:val="22"/>
          <w:highlight w:val="yellow"/>
        </w:rPr>
        <w:t xml:space="preserve"> zł,</w:t>
      </w:r>
    </w:p>
    <w:p w14:paraId="4DA93986" w14:textId="4CA1CDF5" w:rsidR="00A91DB5" w:rsidRPr="00B31FF4" w:rsidRDefault="00A91DB5" w:rsidP="00A91DB5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B31FF4">
        <w:rPr>
          <w:rFonts w:ascii="Arial" w:hAnsi="Arial" w:cs="Arial"/>
          <w:sz w:val="22"/>
          <w:szCs w:val="22"/>
        </w:rPr>
        <w:t>wydatki majątkowe      7.0</w:t>
      </w:r>
      <w:r w:rsidR="00533254">
        <w:rPr>
          <w:rFonts w:ascii="Arial" w:hAnsi="Arial" w:cs="Arial"/>
          <w:sz w:val="22"/>
          <w:szCs w:val="22"/>
        </w:rPr>
        <w:t>25.285,34</w:t>
      </w:r>
      <w:r w:rsidRPr="00B31FF4">
        <w:rPr>
          <w:rFonts w:ascii="Arial" w:hAnsi="Arial" w:cs="Arial"/>
          <w:sz w:val="22"/>
          <w:szCs w:val="22"/>
        </w:rPr>
        <w:t xml:space="preserve"> zł.</w:t>
      </w:r>
    </w:p>
    <w:p w14:paraId="7010A3BE" w14:textId="77777777" w:rsidR="00A91DB5" w:rsidRPr="002F42D8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966969A" w14:textId="64C0AE5F" w:rsidR="00A91DB5" w:rsidRPr="006B2F1A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6B2F1A">
        <w:rPr>
          <w:b/>
        </w:rPr>
        <w:sym w:font="Times New Roman" w:char="00A7"/>
      </w:r>
      <w:r w:rsidRPr="006B2F1A">
        <w:rPr>
          <w:rFonts w:ascii="Arial" w:hAnsi="Arial" w:cs="Arial"/>
          <w:b/>
          <w:sz w:val="22"/>
          <w:szCs w:val="22"/>
        </w:rPr>
        <w:t xml:space="preserve"> 2. </w:t>
      </w:r>
      <w:r w:rsidRPr="006B2F1A">
        <w:rPr>
          <w:rFonts w:ascii="Arial" w:hAnsi="Arial" w:cs="Arial"/>
          <w:sz w:val="22"/>
          <w:szCs w:val="22"/>
        </w:rPr>
        <w:t xml:space="preserve">Planowany deficyt budżetowy maleje o kwotę </w:t>
      </w:r>
      <w:r w:rsidR="00D74659">
        <w:rPr>
          <w:rFonts w:ascii="Arial" w:hAnsi="Arial" w:cs="Arial"/>
          <w:sz w:val="22"/>
          <w:szCs w:val="22"/>
        </w:rPr>
        <w:t>11.687.186,77</w:t>
      </w:r>
      <w:r w:rsidRPr="006B2F1A">
        <w:rPr>
          <w:rFonts w:ascii="Arial" w:hAnsi="Arial" w:cs="Arial"/>
          <w:sz w:val="22"/>
          <w:szCs w:val="22"/>
        </w:rPr>
        <w:t xml:space="preserve"> zł i wynosi po zmianie </w:t>
      </w:r>
      <w:r w:rsidRPr="006B2F1A">
        <w:rPr>
          <w:rFonts w:ascii="Arial" w:hAnsi="Arial" w:cs="Arial"/>
          <w:sz w:val="22"/>
          <w:szCs w:val="22"/>
        </w:rPr>
        <w:br/>
      </w:r>
      <w:r w:rsidR="00D74659">
        <w:rPr>
          <w:rFonts w:ascii="Arial" w:hAnsi="Arial" w:cs="Arial"/>
          <w:sz w:val="22"/>
          <w:szCs w:val="22"/>
        </w:rPr>
        <w:t>29.546.496,70</w:t>
      </w:r>
      <w:r w:rsidRPr="006B2F1A">
        <w:rPr>
          <w:rFonts w:ascii="Arial" w:hAnsi="Arial" w:cs="Arial"/>
          <w:sz w:val="22"/>
          <w:szCs w:val="22"/>
        </w:rPr>
        <w:t xml:space="preserve"> zł.</w:t>
      </w:r>
    </w:p>
    <w:p w14:paraId="7FAC5F0B" w14:textId="77777777" w:rsidR="00A91DB5" w:rsidRPr="002F42D8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2C725AE" w14:textId="4281D381" w:rsidR="00A91DB5" w:rsidRPr="006B2F1A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b/>
          <w:sz w:val="22"/>
          <w:szCs w:val="22"/>
        </w:rPr>
        <w:t>§ 3</w:t>
      </w:r>
      <w:r w:rsidRPr="006B2F1A">
        <w:rPr>
          <w:rFonts w:ascii="Arial" w:hAnsi="Arial" w:cs="Arial"/>
          <w:sz w:val="22"/>
          <w:szCs w:val="22"/>
        </w:rPr>
        <w:t xml:space="preserve">. Ustala się przychody w kwocie  </w:t>
      </w:r>
      <w:r w:rsidR="00D74659">
        <w:rPr>
          <w:rFonts w:ascii="Arial" w:hAnsi="Arial" w:cs="Arial"/>
          <w:sz w:val="22"/>
          <w:szCs w:val="22"/>
        </w:rPr>
        <w:t>42.946.006,15</w:t>
      </w:r>
      <w:r w:rsidRPr="006B2F1A">
        <w:rPr>
          <w:rFonts w:ascii="Arial" w:hAnsi="Arial" w:cs="Arial"/>
          <w:sz w:val="22"/>
          <w:szCs w:val="22"/>
        </w:rPr>
        <w:t xml:space="preserve"> zł, pochodzące z:</w:t>
      </w:r>
    </w:p>
    <w:p w14:paraId="7CFD4146" w14:textId="77777777" w:rsidR="00A91DB5" w:rsidRPr="006B2F1A" w:rsidRDefault="00A91DB5" w:rsidP="00A91DB5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 xml:space="preserve">1) wolnych środków jako nadwyżki środków pieniężnych na rachunku bieżącym budżetu </w:t>
      </w:r>
    </w:p>
    <w:p w14:paraId="1ABE1C0F" w14:textId="28A7C2C0" w:rsidR="00A91DB5" w:rsidRPr="006B2F1A" w:rsidRDefault="00A91DB5" w:rsidP="00A91DB5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 xml:space="preserve">jednostki samorządu terytorialnego, wynikających z rozliczeń kredytów i pożyczek </w:t>
      </w:r>
      <w:r w:rsidRPr="006B2F1A">
        <w:rPr>
          <w:rFonts w:ascii="Arial" w:hAnsi="Arial" w:cs="Arial"/>
          <w:sz w:val="22"/>
          <w:szCs w:val="22"/>
        </w:rPr>
        <w:br/>
        <w:t xml:space="preserve">z lat ubiegłych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6B2F1A">
        <w:rPr>
          <w:rFonts w:ascii="Arial" w:hAnsi="Arial" w:cs="Arial"/>
          <w:sz w:val="22"/>
          <w:szCs w:val="22"/>
        </w:rPr>
        <w:t xml:space="preserve"> </w:t>
      </w:r>
      <w:r w:rsidR="00D74659">
        <w:rPr>
          <w:rFonts w:ascii="Arial" w:hAnsi="Arial" w:cs="Arial"/>
          <w:sz w:val="22"/>
          <w:szCs w:val="22"/>
        </w:rPr>
        <w:t>27.839.838,85</w:t>
      </w:r>
      <w:r w:rsidRPr="006B2F1A">
        <w:rPr>
          <w:rFonts w:ascii="Arial" w:hAnsi="Arial" w:cs="Arial"/>
          <w:sz w:val="22"/>
          <w:szCs w:val="22"/>
        </w:rPr>
        <w:t xml:space="preserve"> zł,</w:t>
      </w:r>
    </w:p>
    <w:p w14:paraId="0A472838" w14:textId="77777777" w:rsidR="00A91DB5" w:rsidRPr="006B2F1A" w:rsidRDefault="00A91DB5" w:rsidP="00A91DB5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>2) zaciągniętych pożyczek                    503.000,00 zł,</w:t>
      </w:r>
    </w:p>
    <w:p w14:paraId="66DEABBB" w14:textId="67356C2C" w:rsidR="00A91DB5" w:rsidRPr="006B2F1A" w:rsidRDefault="00A91DB5" w:rsidP="00A91DB5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 xml:space="preserve">3) zaciągniętych kredytów                </w:t>
      </w:r>
      <w:r w:rsidR="00D74659">
        <w:rPr>
          <w:rFonts w:ascii="Arial" w:hAnsi="Arial" w:cs="Arial"/>
          <w:sz w:val="22"/>
          <w:szCs w:val="22"/>
        </w:rPr>
        <w:t>14</w:t>
      </w:r>
      <w:r w:rsidRPr="006B2F1A">
        <w:rPr>
          <w:rFonts w:ascii="Arial" w:hAnsi="Arial" w:cs="Arial"/>
          <w:sz w:val="22"/>
          <w:szCs w:val="22"/>
        </w:rPr>
        <w:t>.000.000,00 zł,</w:t>
      </w:r>
    </w:p>
    <w:p w14:paraId="076F1867" w14:textId="77777777" w:rsidR="00A91DB5" w:rsidRPr="006B2F1A" w:rsidRDefault="00A91DB5" w:rsidP="00A91DB5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>4) niewykorzystanych środków pieniężnych  na rachunku budżetu wynikających z rozliczeń dochodów i wydatków nimi sfinansowanych pochodzących ze szczególnych zasad wykonywania budżetu określonych w odrębnych ustawach                             603.167,30 zł.          .</w:t>
      </w:r>
    </w:p>
    <w:p w14:paraId="4C07D75F" w14:textId="20703B5E" w:rsidR="00A91DB5" w:rsidRPr="00882EEE" w:rsidRDefault="00A91DB5" w:rsidP="00A91DB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6B2F1A">
        <w:rPr>
          <w:rFonts w:ascii="Arial" w:hAnsi="Arial" w:cs="Arial"/>
          <w:sz w:val="22"/>
          <w:szCs w:val="22"/>
        </w:rPr>
        <w:t xml:space="preserve">zgodnie z załącznikiem nr </w:t>
      </w:r>
      <w:r w:rsidR="00E10B0A">
        <w:rPr>
          <w:rFonts w:ascii="Arial" w:hAnsi="Arial" w:cs="Arial"/>
          <w:sz w:val="22"/>
          <w:szCs w:val="22"/>
        </w:rPr>
        <w:t>4</w:t>
      </w:r>
      <w:r w:rsidRPr="006B2F1A">
        <w:rPr>
          <w:rFonts w:ascii="Arial" w:hAnsi="Arial" w:cs="Arial"/>
          <w:sz w:val="22"/>
          <w:szCs w:val="22"/>
        </w:rPr>
        <w:t xml:space="preserve"> do niniejszej uchwały.</w:t>
      </w:r>
      <w:r w:rsidRPr="00882EEE">
        <w:rPr>
          <w:rFonts w:ascii="Arial" w:hAnsi="Arial" w:cs="Arial"/>
          <w:sz w:val="22"/>
          <w:szCs w:val="22"/>
        </w:rPr>
        <w:t xml:space="preserve"> </w:t>
      </w:r>
    </w:p>
    <w:p w14:paraId="63DE3AF1" w14:textId="77777777" w:rsidR="00A91DB5" w:rsidRDefault="00A91DB5" w:rsidP="00A91DB5">
      <w:pPr>
        <w:rPr>
          <w:rFonts w:ascii="Arial" w:hAnsi="Arial" w:cs="Arial"/>
          <w:b/>
          <w:sz w:val="22"/>
          <w:szCs w:val="22"/>
        </w:rPr>
      </w:pPr>
    </w:p>
    <w:p w14:paraId="5C7E99C2" w14:textId="69C936F3" w:rsidR="00A91DB5" w:rsidRPr="0019290E" w:rsidRDefault="00A91DB5" w:rsidP="00A91DB5">
      <w:pPr>
        <w:jc w:val="both"/>
        <w:rPr>
          <w:rFonts w:ascii="Arial" w:hAnsi="Arial" w:cs="Arial"/>
          <w:b/>
          <w:sz w:val="22"/>
          <w:szCs w:val="22"/>
        </w:rPr>
      </w:pPr>
      <w:r w:rsidRPr="0019290E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4</w:t>
      </w:r>
      <w:r w:rsidRPr="0019290E">
        <w:rPr>
          <w:rFonts w:ascii="Arial" w:hAnsi="Arial" w:cs="Arial"/>
          <w:sz w:val="22"/>
          <w:szCs w:val="22"/>
        </w:rPr>
        <w:t xml:space="preserve">. Dokonuje się zmian w planie nakładów na inwestycje, zgodnie z załącznikiem nr </w:t>
      </w:r>
      <w:r w:rsidR="00E10B0A">
        <w:rPr>
          <w:rFonts w:ascii="Arial" w:hAnsi="Arial" w:cs="Arial"/>
          <w:sz w:val="22"/>
          <w:szCs w:val="22"/>
        </w:rPr>
        <w:t>5</w:t>
      </w:r>
      <w:r w:rsidRPr="0019290E">
        <w:rPr>
          <w:rFonts w:ascii="Arial" w:hAnsi="Arial" w:cs="Arial"/>
          <w:sz w:val="22"/>
          <w:szCs w:val="22"/>
        </w:rPr>
        <w:t xml:space="preserve"> do niniejszej uchwały. </w:t>
      </w:r>
    </w:p>
    <w:p w14:paraId="7FDD92FF" w14:textId="77777777" w:rsidR="00A91DB5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5D3393" w14:textId="34BCC9FB" w:rsidR="00A91DB5" w:rsidRPr="00E158A1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E158A1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5</w:t>
      </w:r>
      <w:r w:rsidRPr="00E158A1">
        <w:rPr>
          <w:rFonts w:ascii="Arial" w:hAnsi="Arial" w:cs="Arial"/>
          <w:b/>
          <w:sz w:val="22"/>
          <w:szCs w:val="22"/>
        </w:rPr>
        <w:t xml:space="preserve">. </w:t>
      </w:r>
      <w:r w:rsidRPr="00E158A1">
        <w:rPr>
          <w:rFonts w:ascii="Arial" w:hAnsi="Arial" w:cs="Arial"/>
          <w:sz w:val="22"/>
          <w:szCs w:val="22"/>
        </w:rPr>
        <w:t xml:space="preserve">Plan wydatków jednostek pomocniczych, stanowiący załącznik nr </w:t>
      </w:r>
      <w:r w:rsidR="00E10B0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E158A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chwały</w:t>
      </w:r>
      <w:r w:rsidRPr="00E158A1">
        <w:rPr>
          <w:rFonts w:ascii="Arial" w:hAnsi="Arial" w:cs="Arial"/>
          <w:sz w:val="22"/>
          <w:szCs w:val="22"/>
        </w:rPr>
        <w:t xml:space="preserve"> Nr </w:t>
      </w:r>
      <w:r>
        <w:rPr>
          <w:rFonts w:ascii="Arial" w:hAnsi="Arial" w:cs="Arial"/>
          <w:sz w:val="22"/>
          <w:szCs w:val="22"/>
        </w:rPr>
        <w:t>XX</w:t>
      </w:r>
      <w:r w:rsidR="00E10B0A">
        <w:rPr>
          <w:rFonts w:ascii="Arial" w:hAnsi="Arial" w:cs="Arial"/>
          <w:sz w:val="22"/>
          <w:szCs w:val="22"/>
        </w:rPr>
        <w:t>IX</w:t>
      </w:r>
      <w:r>
        <w:rPr>
          <w:rFonts w:ascii="Arial" w:hAnsi="Arial" w:cs="Arial"/>
          <w:sz w:val="22"/>
          <w:szCs w:val="22"/>
        </w:rPr>
        <w:t>/</w:t>
      </w:r>
      <w:r w:rsidR="00E10B0A">
        <w:rPr>
          <w:rFonts w:ascii="Arial" w:hAnsi="Arial" w:cs="Arial"/>
          <w:sz w:val="22"/>
          <w:szCs w:val="22"/>
        </w:rPr>
        <w:t>404</w:t>
      </w:r>
      <w:r>
        <w:rPr>
          <w:rFonts w:ascii="Arial" w:hAnsi="Arial" w:cs="Arial"/>
          <w:sz w:val="22"/>
          <w:szCs w:val="22"/>
        </w:rPr>
        <w:t>/20</w:t>
      </w:r>
      <w:r w:rsidRPr="00E158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y</w:t>
      </w:r>
      <w:r w:rsidRPr="00E158A1">
        <w:rPr>
          <w:rFonts w:ascii="Arial" w:hAnsi="Arial" w:cs="Arial"/>
          <w:sz w:val="22"/>
          <w:szCs w:val="22"/>
        </w:rPr>
        <w:t xml:space="preserve"> Miasta Piotrkowa Trybunalskiego z dnia  </w:t>
      </w:r>
      <w:r w:rsidR="00E10B0A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</w:t>
      </w:r>
      <w:r w:rsidR="00E10B0A">
        <w:rPr>
          <w:rFonts w:ascii="Arial" w:hAnsi="Arial" w:cs="Arial"/>
          <w:sz w:val="22"/>
          <w:szCs w:val="22"/>
        </w:rPr>
        <w:t>listopada</w:t>
      </w:r>
      <w:r w:rsidRPr="00E158A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Pr="00E158A1">
        <w:rPr>
          <w:rFonts w:ascii="Arial" w:hAnsi="Arial" w:cs="Arial"/>
          <w:sz w:val="22"/>
          <w:szCs w:val="22"/>
        </w:rPr>
        <w:t xml:space="preserve"> r. w sprawie </w:t>
      </w:r>
      <w:r>
        <w:rPr>
          <w:rFonts w:ascii="Arial" w:hAnsi="Arial" w:cs="Arial"/>
          <w:sz w:val="22"/>
          <w:szCs w:val="22"/>
        </w:rPr>
        <w:t xml:space="preserve">zmiany </w:t>
      </w:r>
      <w:r w:rsidRPr="00E158A1">
        <w:rPr>
          <w:rFonts w:ascii="Arial" w:hAnsi="Arial" w:cs="Arial"/>
          <w:sz w:val="22"/>
          <w:szCs w:val="22"/>
        </w:rPr>
        <w:t>budżet</w:t>
      </w:r>
      <w:r>
        <w:rPr>
          <w:rFonts w:ascii="Arial" w:hAnsi="Arial" w:cs="Arial"/>
          <w:sz w:val="22"/>
          <w:szCs w:val="22"/>
        </w:rPr>
        <w:t>u</w:t>
      </w:r>
      <w:r w:rsidRPr="00E158A1">
        <w:rPr>
          <w:rFonts w:ascii="Arial" w:hAnsi="Arial" w:cs="Arial"/>
          <w:sz w:val="22"/>
          <w:szCs w:val="22"/>
        </w:rPr>
        <w:t xml:space="preserve"> miasta na rok 20</w:t>
      </w:r>
      <w:r>
        <w:rPr>
          <w:rFonts w:ascii="Arial" w:hAnsi="Arial" w:cs="Arial"/>
          <w:sz w:val="22"/>
          <w:szCs w:val="22"/>
        </w:rPr>
        <w:t>20</w:t>
      </w:r>
      <w:r w:rsidRPr="00E158A1">
        <w:rPr>
          <w:rFonts w:ascii="Arial" w:hAnsi="Arial" w:cs="Arial"/>
          <w:sz w:val="22"/>
          <w:szCs w:val="22"/>
        </w:rPr>
        <w:t xml:space="preserve">, otrzymuje brzmienie zgodne z załącznikiem nr </w:t>
      </w:r>
      <w:r w:rsidR="00E10B0A">
        <w:rPr>
          <w:rFonts w:ascii="Arial" w:hAnsi="Arial" w:cs="Arial"/>
          <w:sz w:val="22"/>
          <w:szCs w:val="22"/>
        </w:rPr>
        <w:t>6</w:t>
      </w:r>
      <w:r w:rsidRPr="00E158A1">
        <w:rPr>
          <w:rFonts w:ascii="Arial" w:hAnsi="Arial" w:cs="Arial"/>
          <w:sz w:val="22"/>
          <w:szCs w:val="22"/>
        </w:rPr>
        <w:t xml:space="preserve"> do niniejszej uchwały.</w:t>
      </w:r>
    </w:p>
    <w:p w14:paraId="7C9080D1" w14:textId="77777777" w:rsidR="00A91DB5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EAAB9DA" w14:textId="39330949" w:rsidR="00A91DB5" w:rsidRPr="00CF3F14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CF3F14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6</w:t>
      </w:r>
      <w:r w:rsidRPr="00CF3F14">
        <w:rPr>
          <w:rFonts w:ascii="Arial" w:hAnsi="Arial" w:cs="Arial"/>
          <w:b/>
          <w:sz w:val="22"/>
          <w:szCs w:val="22"/>
        </w:rPr>
        <w:t xml:space="preserve">. </w:t>
      </w:r>
      <w:r w:rsidRPr="00CF3F14">
        <w:rPr>
          <w:rFonts w:ascii="Arial" w:hAnsi="Arial" w:cs="Arial"/>
          <w:sz w:val="22"/>
          <w:szCs w:val="22"/>
        </w:rPr>
        <w:t xml:space="preserve">Dokonuje się zmiany w planie dochodów związanych z ochroną środowiska i gospodarką wodną, zgodnie z załącznikiem nr </w:t>
      </w:r>
      <w:r w:rsidR="00CF3F14">
        <w:rPr>
          <w:rFonts w:ascii="Arial" w:hAnsi="Arial" w:cs="Arial"/>
          <w:sz w:val="22"/>
          <w:szCs w:val="22"/>
        </w:rPr>
        <w:t>7</w:t>
      </w:r>
      <w:r w:rsidRPr="00CF3F14">
        <w:rPr>
          <w:rFonts w:ascii="Arial" w:hAnsi="Arial" w:cs="Arial"/>
          <w:sz w:val="22"/>
          <w:szCs w:val="22"/>
        </w:rPr>
        <w:t>/A niniejszej uchwały.</w:t>
      </w:r>
    </w:p>
    <w:p w14:paraId="06A8B7A4" w14:textId="77777777" w:rsidR="00A91DB5" w:rsidRPr="00CF3F14" w:rsidRDefault="00A91DB5" w:rsidP="00A91DB5">
      <w:pPr>
        <w:jc w:val="both"/>
        <w:rPr>
          <w:rFonts w:ascii="Arial" w:hAnsi="Arial" w:cs="Arial"/>
          <w:b/>
          <w:sz w:val="22"/>
          <w:szCs w:val="22"/>
        </w:rPr>
      </w:pPr>
    </w:p>
    <w:p w14:paraId="1199C115" w14:textId="45922F33" w:rsidR="00A91DB5" w:rsidRPr="00CF3F14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CF3F14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7</w:t>
      </w:r>
      <w:r w:rsidRPr="00CF3F14">
        <w:rPr>
          <w:rFonts w:ascii="Arial" w:hAnsi="Arial" w:cs="Arial"/>
          <w:b/>
          <w:sz w:val="22"/>
          <w:szCs w:val="22"/>
        </w:rPr>
        <w:t>.</w:t>
      </w:r>
      <w:r w:rsidRPr="00CF3F14">
        <w:rPr>
          <w:rFonts w:ascii="Arial" w:hAnsi="Arial" w:cs="Arial"/>
          <w:sz w:val="22"/>
          <w:szCs w:val="22"/>
        </w:rPr>
        <w:t xml:space="preserve"> Dokonuje się zmiany w planie dotacji dla podmiotów niezaliczanych do sektora finansów publicznych, zgodnie z załącznik</w:t>
      </w:r>
      <w:r w:rsidR="00C41E52">
        <w:rPr>
          <w:rFonts w:ascii="Arial" w:hAnsi="Arial" w:cs="Arial"/>
          <w:sz w:val="22"/>
          <w:szCs w:val="22"/>
        </w:rPr>
        <w:t>a</w:t>
      </w:r>
      <w:r w:rsidRPr="00CF3F14">
        <w:rPr>
          <w:rFonts w:ascii="Arial" w:hAnsi="Arial" w:cs="Arial"/>
          <w:sz w:val="22"/>
          <w:szCs w:val="22"/>
        </w:rPr>
        <w:t>m</w:t>
      </w:r>
      <w:r w:rsidR="00C41E52">
        <w:rPr>
          <w:rFonts w:ascii="Arial" w:hAnsi="Arial" w:cs="Arial"/>
          <w:sz w:val="22"/>
          <w:szCs w:val="22"/>
        </w:rPr>
        <w:t>i</w:t>
      </w:r>
      <w:r w:rsidRPr="00CF3F14">
        <w:rPr>
          <w:rFonts w:ascii="Arial" w:hAnsi="Arial" w:cs="Arial"/>
          <w:sz w:val="22"/>
          <w:szCs w:val="22"/>
        </w:rPr>
        <w:t xml:space="preserve"> nr </w:t>
      </w:r>
      <w:r w:rsidR="00CF3F14">
        <w:rPr>
          <w:rFonts w:ascii="Arial" w:hAnsi="Arial" w:cs="Arial"/>
          <w:sz w:val="22"/>
          <w:szCs w:val="22"/>
        </w:rPr>
        <w:t>8</w:t>
      </w:r>
      <w:r w:rsidRPr="00CF3F14">
        <w:rPr>
          <w:rFonts w:ascii="Arial" w:hAnsi="Arial" w:cs="Arial"/>
          <w:sz w:val="22"/>
          <w:szCs w:val="22"/>
        </w:rPr>
        <w:t xml:space="preserve">/A </w:t>
      </w:r>
      <w:r w:rsidR="00C41E52">
        <w:rPr>
          <w:rFonts w:ascii="Arial" w:hAnsi="Arial" w:cs="Arial"/>
          <w:sz w:val="22"/>
          <w:szCs w:val="22"/>
        </w:rPr>
        <w:t xml:space="preserve">i 8/B </w:t>
      </w:r>
      <w:r w:rsidRPr="00CF3F14">
        <w:rPr>
          <w:rFonts w:ascii="Arial" w:hAnsi="Arial" w:cs="Arial"/>
          <w:sz w:val="22"/>
          <w:szCs w:val="22"/>
        </w:rPr>
        <w:t>do niniejszej uchwały.</w:t>
      </w:r>
    </w:p>
    <w:p w14:paraId="52910670" w14:textId="77777777" w:rsidR="00A91DB5" w:rsidRPr="00E10B0A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FD3355F" w14:textId="1C8EF43C" w:rsidR="00CF3F14" w:rsidRPr="00376026" w:rsidRDefault="00CF3F14" w:rsidP="00CF3F14">
      <w:pPr>
        <w:jc w:val="both"/>
        <w:rPr>
          <w:rFonts w:ascii="Arial" w:hAnsi="Arial" w:cs="Arial"/>
          <w:sz w:val="22"/>
          <w:szCs w:val="22"/>
        </w:rPr>
      </w:pPr>
      <w:r w:rsidRPr="00376026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8</w:t>
      </w:r>
      <w:r w:rsidRPr="00376026">
        <w:rPr>
          <w:rFonts w:ascii="Arial" w:hAnsi="Arial" w:cs="Arial"/>
          <w:b/>
          <w:sz w:val="22"/>
          <w:szCs w:val="22"/>
        </w:rPr>
        <w:t>.</w:t>
      </w:r>
      <w:r w:rsidRPr="00376026">
        <w:rPr>
          <w:rFonts w:ascii="Arial" w:hAnsi="Arial" w:cs="Arial"/>
          <w:sz w:val="22"/>
          <w:szCs w:val="22"/>
        </w:rPr>
        <w:t xml:space="preserve"> Dokonuje się zmian w planie dochodów budżetu państwa planowanych do uzyskania w 20</w:t>
      </w:r>
      <w:r>
        <w:rPr>
          <w:rFonts w:ascii="Arial" w:hAnsi="Arial" w:cs="Arial"/>
          <w:sz w:val="22"/>
          <w:szCs w:val="22"/>
        </w:rPr>
        <w:t>20</w:t>
      </w:r>
      <w:r w:rsidRPr="00376026">
        <w:rPr>
          <w:rFonts w:ascii="Arial" w:hAnsi="Arial" w:cs="Arial"/>
          <w:sz w:val="22"/>
          <w:szCs w:val="22"/>
        </w:rPr>
        <w:t xml:space="preserve"> roku, związanych z realizacją zadań z zakresu administracji rządowej oraz innych zadań zleconych ustawami, zgodnie z załącznikiem nr </w:t>
      </w:r>
      <w:r>
        <w:rPr>
          <w:rFonts w:ascii="Arial" w:hAnsi="Arial" w:cs="Arial"/>
          <w:sz w:val="22"/>
          <w:szCs w:val="22"/>
        </w:rPr>
        <w:t>9</w:t>
      </w:r>
      <w:r w:rsidRPr="00376026">
        <w:rPr>
          <w:rFonts w:ascii="Arial" w:hAnsi="Arial" w:cs="Arial"/>
          <w:sz w:val="22"/>
          <w:szCs w:val="22"/>
        </w:rPr>
        <w:t xml:space="preserve"> do niniejszej uchwały. </w:t>
      </w:r>
    </w:p>
    <w:p w14:paraId="279FF3DC" w14:textId="77777777" w:rsidR="00A91DB5" w:rsidRPr="00E10B0A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E5B0355" w14:textId="00D4CF6E" w:rsidR="00A91DB5" w:rsidRPr="00CF3F14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CF3F14">
        <w:rPr>
          <w:rFonts w:ascii="Arial" w:hAnsi="Arial" w:cs="Arial"/>
          <w:b/>
          <w:sz w:val="22"/>
          <w:szCs w:val="22"/>
        </w:rPr>
        <w:t xml:space="preserve">§ </w:t>
      </w:r>
      <w:r w:rsidR="00533254">
        <w:rPr>
          <w:rFonts w:ascii="Arial" w:hAnsi="Arial" w:cs="Arial"/>
          <w:b/>
          <w:sz w:val="22"/>
          <w:szCs w:val="22"/>
        </w:rPr>
        <w:t>9</w:t>
      </w:r>
      <w:r w:rsidRPr="00CF3F14">
        <w:rPr>
          <w:rFonts w:ascii="Arial" w:hAnsi="Arial" w:cs="Arial"/>
          <w:b/>
          <w:sz w:val="22"/>
          <w:szCs w:val="22"/>
        </w:rPr>
        <w:t xml:space="preserve">. </w:t>
      </w:r>
      <w:r w:rsidRPr="00CF3F14">
        <w:rPr>
          <w:rFonts w:ascii="Arial" w:hAnsi="Arial" w:cs="Arial"/>
          <w:sz w:val="22"/>
          <w:szCs w:val="22"/>
        </w:rPr>
        <w:t xml:space="preserve">Plan wydatków na programy i projekty realizowane z udziałem środków pochodzących z Unii Europejskiej, stanowiący załącznik nr </w:t>
      </w:r>
      <w:r w:rsidR="00CF3F14">
        <w:rPr>
          <w:rFonts w:ascii="Arial" w:hAnsi="Arial" w:cs="Arial"/>
          <w:sz w:val="22"/>
          <w:szCs w:val="22"/>
        </w:rPr>
        <w:t>6</w:t>
      </w:r>
      <w:r w:rsidRPr="00CF3F14">
        <w:rPr>
          <w:rFonts w:ascii="Arial" w:hAnsi="Arial" w:cs="Arial"/>
          <w:sz w:val="22"/>
          <w:szCs w:val="22"/>
        </w:rPr>
        <w:t xml:space="preserve"> do Zarządzenia Nr 3</w:t>
      </w:r>
      <w:r w:rsidR="00CF3F14">
        <w:rPr>
          <w:rFonts w:ascii="Arial" w:hAnsi="Arial" w:cs="Arial"/>
          <w:sz w:val="22"/>
          <w:szCs w:val="22"/>
        </w:rPr>
        <w:t>67</w:t>
      </w:r>
      <w:r w:rsidRPr="00CF3F14">
        <w:rPr>
          <w:rFonts w:ascii="Arial" w:hAnsi="Arial" w:cs="Arial"/>
          <w:sz w:val="22"/>
          <w:szCs w:val="22"/>
        </w:rPr>
        <w:t xml:space="preserve"> Prezydenta Miasta Piotrkowa Trybunalskiego z dnia  </w:t>
      </w:r>
      <w:r w:rsidR="00CF3F14">
        <w:rPr>
          <w:rFonts w:ascii="Arial" w:hAnsi="Arial" w:cs="Arial"/>
          <w:sz w:val="22"/>
          <w:szCs w:val="22"/>
        </w:rPr>
        <w:t>26</w:t>
      </w:r>
      <w:r w:rsidRPr="00CF3F14">
        <w:rPr>
          <w:rFonts w:ascii="Arial" w:hAnsi="Arial" w:cs="Arial"/>
          <w:sz w:val="22"/>
          <w:szCs w:val="22"/>
        </w:rPr>
        <w:t xml:space="preserve"> listopada 2020 r. w sprawie zmiany budżetu miasta na rok 2020, otrzymuje brzmienie zgodne z załącznikiem nr 1</w:t>
      </w:r>
      <w:r w:rsidR="00CF3F14">
        <w:rPr>
          <w:rFonts w:ascii="Arial" w:hAnsi="Arial" w:cs="Arial"/>
          <w:sz w:val="22"/>
          <w:szCs w:val="22"/>
        </w:rPr>
        <w:t>0</w:t>
      </w:r>
      <w:r w:rsidRPr="00CF3F14">
        <w:rPr>
          <w:rFonts w:ascii="Arial" w:hAnsi="Arial" w:cs="Arial"/>
          <w:sz w:val="22"/>
          <w:szCs w:val="22"/>
        </w:rPr>
        <w:t xml:space="preserve"> do niniejszej uchwały.</w:t>
      </w:r>
    </w:p>
    <w:p w14:paraId="449BA780" w14:textId="77777777" w:rsidR="00A91DB5" w:rsidRPr="00E10B0A" w:rsidRDefault="00A91DB5" w:rsidP="00A91DB5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6C4756C" w14:textId="0041C15B" w:rsidR="00A91DB5" w:rsidRPr="00574FDF" w:rsidRDefault="00A91DB5" w:rsidP="00A91DB5">
      <w:pPr>
        <w:jc w:val="both"/>
        <w:rPr>
          <w:rFonts w:ascii="Arial" w:hAnsi="Arial" w:cs="Arial"/>
          <w:sz w:val="22"/>
          <w:szCs w:val="22"/>
        </w:rPr>
      </w:pPr>
      <w:r w:rsidRPr="00574FDF">
        <w:rPr>
          <w:rFonts w:ascii="Arial" w:hAnsi="Arial" w:cs="Arial"/>
          <w:b/>
          <w:sz w:val="22"/>
          <w:szCs w:val="22"/>
        </w:rPr>
        <w:t>§ 1</w:t>
      </w:r>
      <w:r w:rsidR="00533254">
        <w:rPr>
          <w:rFonts w:ascii="Arial" w:hAnsi="Arial" w:cs="Arial"/>
          <w:b/>
          <w:sz w:val="22"/>
          <w:szCs w:val="22"/>
        </w:rPr>
        <w:t>0</w:t>
      </w:r>
      <w:r w:rsidRPr="00574FDF">
        <w:rPr>
          <w:rFonts w:ascii="Arial" w:hAnsi="Arial" w:cs="Arial"/>
          <w:b/>
          <w:sz w:val="22"/>
          <w:szCs w:val="22"/>
        </w:rPr>
        <w:t xml:space="preserve">. </w:t>
      </w:r>
      <w:r w:rsidR="00574FDF">
        <w:rPr>
          <w:rFonts w:ascii="Arial" w:hAnsi="Arial" w:cs="Arial"/>
          <w:sz w:val="22"/>
          <w:szCs w:val="22"/>
        </w:rPr>
        <w:t>1</w:t>
      </w:r>
      <w:r w:rsidRPr="00574FDF">
        <w:rPr>
          <w:rFonts w:ascii="Arial" w:hAnsi="Arial" w:cs="Arial"/>
          <w:sz w:val="22"/>
          <w:szCs w:val="22"/>
        </w:rPr>
        <w:t xml:space="preserve">. Zmniejsza się wysokość rezerwy ogólnej o kwotę  500.000,00 zł, która po zmianie wyniesie  </w:t>
      </w:r>
      <w:r w:rsidR="00574FDF">
        <w:rPr>
          <w:rFonts w:ascii="Arial" w:hAnsi="Arial" w:cs="Arial"/>
          <w:sz w:val="22"/>
          <w:szCs w:val="22"/>
        </w:rPr>
        <w:t>419.58</w:t>
      </w:r>
      <w:r w:rsidRPr="00574FDF">
        <w:rPr>
          <w:rFonts w:ascii="Arial" w:hAnsi="Arial" w:cs="Arial"/>
          <w:sz w:val="22"/>
          <w:szCs w:val="22"/>
        </w:rPr>
        <w:t xml:space="preserve">9,41 </w:t>
      </w:r>
      <w:r w:rsidRPr="00574FDF">
        <w:rPr>
          <w:rFonts w:ascii="Arial" w:hAnsi="Arial" w:cs="Arial"/>
          <w:sz w:val="22"/>
          <w:szCs w:val="22"/>
          <w:lang w:val="x-none"/>
        </w:rPr>
        <w:t>zł</w:t>
      </w:r>
      <w:r w:rsidRPr="00574FDF">
        <w:rPr>
          <w:rFonts w:ascii="Arial" w:hAnsi="Arial" w:cs="Arial"/>
          <w:sz w:val="22"/>
          <w:szCs w:val="22"/>
        </w:rPr>
        <w:t>.</w:t>
      </w:r>
    </w:p>
    <w:p w14:paraId="06F7371E" w14:textId="25048C89" w:rsidR="00A91DB5" w:rsidRDefault="00574FDF" w:rsidP="00A91D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91DB5" w:rsidRPr="00574FDF">
        <w:rPr>
          <w:rFonts w:ascii="Arial" w:hAnsi="Arial" w:cs="Arial"/>
          <w:sz w:val="22"/>
          <w:szCs w:val="22"/>
        </w:rPr>
        <w:t xml:space="preserve">. Zmniejsza się wysokość rezerwy celowej na odprawy i nagrody jubileuszowe o kwotę </w:t>
      </w:r>
      <w:r>
        <w:rPr>
          <w:rFonts w:ascii="Arial" w:hAnsi="Arial" w:cs="Arial"/>
          <w:sz w:val="22"/>
          <w:szCs w:val="22"/>
        </w:rPr>
        <w:t>1</w:t>
      </w:r>
      <w:r w:rsidR="00A91DB5" w:rsidRPr="00574FDF">
        <w:rPr>
          <w:rFonts w:ascii="Arial" w:hAnsi="Arial" w:cs="Arial"/>
          <w:sz w:val="22"/>
          <w:szCs w:val="22"/>
        </w:rPr>
        <w:t xml:space="preserve">00.000,00 zł, która po zmianie wyniesie  71.150,44 </w:t>
      </w:r>
      <w:r w:rsidR="00A91DB5" w:rsidRPr="00574FDF">
        <w:rPr>
          <w:rFonts w:ascii="Arial" w:hAnsi="Arial" w:cs="Arial"/>
          <w:sz w:val="22"/>
          <w:szCs w:val="22"/>
          <w:lang w:val="x-none"/>
        </w:rPr>
        <w:t>zł</w:t>
      </w:r>
      <w:r w:rsidR="00A91DB5" w:rsidRPr="00574FDF">
        <w:rPr>
          <w:rFonts w:ascii="Arial" w:hAnsi="Arial" w:cs="Arial"/>
          <w:sz w:val="22"/>
          <w:szCs w:val="22"/>
        </w:rPr>
        <w:t>.</w:t>
      </w:r>
    </w:p>
    <w:p w14:paraId="4992C71D" w14:textId="00ECE22F" w:rsidR="00574FDF" w:rsidRPr="00A9325D" w:rsidRDefault="00574FDF" w:rsidP="00574FDF">
      <w:pPr>
        <w:jc w:val="both"/>
        <w:rPr>
          <w:rFonts w:ascii="Arial" w:hAnsi="Arial" w:cs="Arial"/>
          <w:sz w:val="22"/>
          <w:szCs w:val="22"/>
        </w:rPr>
      </w:pPr>
      <w:r w:rsidRPr="00574FDF">
        <w:rPr>
          <w:rFonts w:ascii="Arial" w:hAnsi="Arial" w:cs="Arial"/>
          <w:bCs/>
          <w:sz w:val="22"/>
          <w:szCs w:val="22"/>
        </w:rPr>
        <w:t>3. Zmniejsza się wysokość rezerwy celowej na inwestycje o kwotę  4</w:t>
      </w:r>
      <w:r w:rsidR="002C5E5D">
        <w:rPr>
          <w:rFonts w:ascii="Arial" w:hAnsi="Arial" w:cs="Arial"/>
          <w:bCs/>
          <w:sz w:val="22"/>
          <w:szCs w:val="22"/>
        </w:rPr>
        <w:t>15.088</w:t>
      </w:r>
      <w:r w:rsidRPr="00574FDF">
        <w:rPr>
          <w:rFonts w:ascii="Arial" w:hAnsi="Arial" w:cs="Arial"/>
          <w:bCs/>
          <w:sz w:val="22"/>
          <w:szCs w:val="22"/>
        </w:rPr>
        <w:t>,00 zł, która po zmianie</w:t>
      </w:r>
      <w:r w:rsidRPr="00A9325D">
        <w:rPr>
          <w:rFonts w:ascii="Arial" w:hAnsi="Arial" w:cs="Arial"/>
          <w:sz w:val="22"/>
          <w:szCs w:val="22"/>
        </w:rPr>
        <w:t xml:space="preserve"> wyniesie </w:t>
      </w:r>
      <w:r>
        <w:rPr>
          <w:rFonts w:ascii="Arial" w:hAnsi="Arial" w:cs="Arial"/>
          <w:sz w:val="22"/>
          <w:szCs w:val="22"/>
        </w:rPr>
        <w:t xml:space="preserve"> 4</w:t>
      </w:r>
      <w:r w:rsidR="002C5E5D">
        <w:rPr>
          <w:rFonts w:ascii="Arial" w:hAnsi="Arial" w:cs="Arial"/>
          <w:sz w:val="22"/>
          <w:szCs w:val="22"/>
        </w:rPr>
        <w:t>19.785</w:t>
      </w:r>
      <w:r>
        <w:rPr>
          <w:rFonts w:ascii="Arial" w:hAnsi="Arial" w:cs="Arial"/>
          <w:sz w:val="22"/>
          <w:szCs w:val="22"/>
        </w:rPr>
        <w:t xml:space="preserve">,14 </w:t>
      </w:r>
      <w:r w:rsidRPr="00A9325D">
        <w:rPr>
          <w:rFonts w:ascii="Arial" w:hAnsi="Arial" w:cs="Arial"/>
          <w:sz w:val="22"/>
          <w:szCs w:val="22"/>
          <w:lang w:val="x-none"/>
        </w:rPr>
        <w:t>zł</w:t>
      </w:r>
      <w:r w:rsidRPr="00A9325D">
        <w:rPr>
          <w:rFonts w:ascii="Arial" w:hAnsi="Arial" w:cs="Arial"/>
          <w:sz w:val="22"/>
          <w:szCs w:val="22"/>
        </w:rPr>
        <w:t>.</w:t>
      </w:r>
    </w:p>
    <w:p w14:paraId="550A3278" w14:textId="77777777" w:rsidR="00A91DB5" w:rsidRPr="00E10B0A" w:rsidRDefault="00A91DB5" w:rsidP="00A91DB5">
      <w:pPr>
        <w:widowControl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33F04C2" w14:textId="17B4418E" w:rsidR="00A91DB5" w:rsidRPr="00E24A47" w:rsidRDefault="00A91DB5" w:rsidP="00A91D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24A47">
        <w:rPr>
          <w:rFonts w:ascii="Arial" w:hAnsi="Arial" w:cs="Arial"/>
          <w:b/>
          <w:sz w:val="22"/>
          <w:szCs w:val="22"/>
        </w:rPr>
        <w:t>§ 1</w:t>
      </w:r>
      <w:r w:rsidR="00533254">
        <w:rPr>
          <w:rFonts w:ascii="Arial" w:hAnsi="Arial" w:cs="Arial"/>
          <w:b/>
          <w:sz w:val="22"/>
          <w:szCs w:val="22"/>
        </w:rPr>
        <w:t>1</w:t>
      </w:r>
      <w:r w:rsidRPr="00E24A47">
        <w:rPr>
          <w:rFonts w:ascii="Arial" w:hAnsi="Arial" w:cs="Arial"/>
          <w:b/>
          <w:sz w:val="22"/>
          <w:szCs w:val="22"/>
        </w:rPr>
        <w:t xml:space="preserve">. </w:t>
      </w:r>
      <w:r w:rsidRPr="00E24A47">
        <w:rPr>
          <w:rFonts w:ascii="Arial" w:hAnsi="Arial" w:cs="Arial"/>
          <w:sz w:val="22"/>
          <w:szCs w:val="22"/>
        </w:rPr>
        <w:t>Ustala się zmieniony limit zobowiązań z tytułu zaciąganych pożyczek i kredytów na finansowanie planowanego deficytu budżetu i spłatę wcześniej zaciągniętych zobowiązań w wysokości 2</w:t>
      </w:r>
      <w:r w:rsidR="00E24A47">
        <w:rPr>
          <w:rFonts w:ascii="Arial" w:hAnsi="Arial" w:cs="Arial"/>
          <w:sz w:val="22"/>
          <w:szCs w:val="22"/>
        </w:rPr>
        <w:t>0.097</w:t>
      </w:r>
      <w:r w:rsidRPr="00E24A47">
        <w:rPr>
          <w:rFonts w:ascii="Arial" w:hAnsi="Arial" w:cs="Arial"/>
          <w:sz w:val="22"/>
          <w:szCs w:val="22"/>
        </w:rPr>
        <w:t xml:space="preserve">.000,00 zł, w tym z tytułu odsetek </w:t>
      </w:r>
      <w:r w:rsidR="00E24A47">
        <w:rPr>
          <w:rFonts w:ascii="Arial" w:hAnsi="Arial" w:cs="Arial"/>
          <w:sz w:val="22"/>
          <w:szCs w:val="22"/>
        </w:rPr>
        <w:t xml:space="preserve"> 3.433.048</w:t>
      </w:r>
      <w:r w:rsidRPr="00E24A47">
        <w:rPr>
          <w:rFonts w:ascii="Arial" w:hAnsi="Arial" w:cs="Arial"/>
          <w:sz w:val="22"/>
          <w:szCs w:val="22"/>
        </w:rPr>
        <w:t>,00 zł</w:t>
      </w:r>
    </w:p>
    <w:p w14:paraId="23A62DD1" w14:textId="77777777" w:rsidR="00A91DB5" w:rsidRPr="00E10B0A" w:rsidRDefault="00A91DB5" w:rsidP="00A91DB5">
      <w:pPr>
        <w:widowControl w:val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9386C44" w14:textId="3064388A" w:rsidR="00A91DB5" w:rsidRPr="00E10B0A" w:rsidRDefault="00A91DB5" w:rsidP="00A91D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10B0A">
        <w:rPr>
          <w:rFonts w:ascii="Arial" w:hAnsi="Arial" w:cs="Arial"/>
          <w:b/>
          <w:sz w:val="22"/>
          <w:szCs w:val="22"/>
        </w:rPr>
        <w:t>§ 1</w:t>
      </w:r>
      <w:r w:rsidR="00533254">
        <w:rPr>
          <w:rFonts w:ascii="Arial" w:hAnsi="Arial" w:cs="Arial"/>
          <w:b/>
          <w:sz w:val="22"/>
          <w:szCs w:val="22"/>
        </w:rPr>
        <w:t>2</w:t>
      </w:r>
      <w:r w:rsidRPr="00E10B0A">
        <w:rPr>
          <w:rFonts w:ascii="Arial" w:hAnsi="Arial" w:cs="Arial"/>
          <w:b/>
          <w:sz w:val="22"/>
          <w:szCs w:val="22"/>
        </w:rPr>
        <w:t xml:space="preserve">. </w:t>
      </w:r>
      <w:r w:rsidRPr="00E10B0A">
        <w:rPr>
          <w:rFonts w:ascii="Arial" w:hAnsi="Arial" w:cs="Arial"/>
          <w:sz w:val="22"/>
          <w:szCs w:val="22"/>
        </w:rPr>
        <w:t>Wykonanie uchwały powierza się Prezydentowi Miasta Piotrkowa Trybunalskiego.</w:t>
      </w:r>
    </w:p>
    <w:p w14:paraId="449E462B" w14:textId="77777777" w:rsidR="00A91DB5" w:rsidRPr="00E10B0A" w:rsidRDefault="00A91DB5" w:rsidP="00A91DB5">
      <w:pPr>
        <w:jc w:val="both"/>
        <w:rPr>
          <w:rFonts w:ascii="Arial" w:hAnsi="Arial" w:cs="Arial"/>
          <w:b/>
          <w:sz w:val="16"/>
          <w:szCs w:val="16"/>
        </w:rPr>
      </w:pPr>
    </w:p>
    <w:p w14:paraId="06F6B4D2" w14:textId="319DC5B8" w:rsidR="00A91DB5" w:rsidRPr="00641CEA" w:rsidRDefault="00A91DB5" w:rsidP="00A91DB5">
      <w:pPr>
        <w:jc w:val="both"/>
        <w:rPr>
          <w:rFonts w:ascii="Arial" w:hAnsi="Arial" w:cs="Arial"/>
          <w:b/>
          <w:sz w:val="22"/>
          <w:szCs w:val="22"/>
        </w:rPr>
      </w:pPr>
      <w:r w:rsidRPr="00E10B0A">
        <w:rPr>
          <w:rFonts w:ascii="Arial" w:hAnsi="Arial" w:cs="Arial"/>
          <w:b/>
          <w:sz w:val="22"/>
          <w:szCs w:val="22"/>
        </w:rPr>
        <w:t>§ 1</w:t>
      </w:r>
      <w:r w:rsidR="00533254">
        <w:rPr>
          <w:rFonts w:ascii="Arial" w:hAnsi="Arial" w:cs="Arial"/>
          <w:b/>
          <w:sz w:val="22"/>
          <w:szCs w:val="22"/>
        </w:rPr>
        <w:t>3</w:t>
      </w:r>
      <w:r w:rsidRPr="00E10B0A">
        <w:rPr>
          <w:rFonts w:ascii="Arial" w:hAnsi="Arial" w:cs="Arial"/>
          <w:b/>
          <w:sz w:val="22"/>
          <w:szCs w:val="22"/>
        </w:rPr>
        <w:t xml:space="preserve"> </w:t>
      </w:r>
      <w:r w:rsidRPr="00E10B0A">
        <w:rPr>
          <w:rFonts w:ascii="Arial" w:hAnsi="Arial" w:cs="Arial"/>
          <w:sz w:val="22"/>
          <w:szCs w:val="22"/>
        </w:rPr>
        <w:t>Uchwała wchodzi w życie z dniem podjęcia.</w:t>
      </w:r>
    </w:p>
    <w:sectPr w:rsidR="00A91DB5" w:rsidRPr="00641CEA" w:rsidSect="00D54E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7E7C" w14:textId="77777777" w:rsidR="000B6E03" w:rsidRDefault="000B6E03">
      <w:r>
        <w:separator/>
      </w:r>
    </w:p>
  </w:endnote>
  <w:endnote w:type="continuationSeparator" w:id="0">
    <w:p w14:paraId="4BD1FD63" w14:textId="77777777" w:rsidR="000B6E03" w:rsidRDefault="000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12DA" w14:textId="77777777" w:rsidR="000B6E03" w:rsidRDefault="000B6E03">
      <w:r>
        <w:separator/>
      </w:r>
    </w:p>
  </w:footnote>
  <w:footnote w:type="continuationSeparator" w:id="0">
    <w:p w14:paraId="2D1A5128" w14:textId="77777777" w:rsidR="000B6E03" w:rsidRDefault="000B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6"/>
  </w:num>
  <w:num w:numId="5">
    <w:abstractNumId w:val="9"/>
  </w:num>
  <w:num w:numId="6">
    <w:abstractNumId w:val="19"/>
  </w:num>
  <w:num w:numId="7">
    <w:abstractNumId w:val="27"/>
  </w:num>
  <w:num w:numId="8">
    <w:abstractNumId w:val="22"/>
  </w:num>
  <w:num w:numId="9">
    <w:abstractNumId w:val="10"/>
  </w:num>
  <w:num w:numId="10">
    <w:abstractNumId w:val="20"/>
  </w:num>
  <w:num w:numId="11">
    <w:abstractNumId w:val="31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28"/>
  </w:num>
  <w:num w:numId="17">
    <w:abstractNumId w:val="23"/>
  </w:num>
  <w:num w:numId="18">
    <w:abstractNumId w:val="34"/>
  </w:num>
  <w:num w:numId="19">
    <w:abstractNumId w:val="25"/>
  </w:num>
  <w:num w:numId="20">
    <w:abstractNumId w:val="5"/>
  </w:num>
  <w:num w:numId="21">
    <w:abstractNumId w:val="0"/>
  </w:num>
  <w:num w:numId="22">
    <w:abstractNumId w:val="6"/>
  </w:num>
  <w:num w:numId="23">
    <w:abstractNumId w:val="8"/>
  </w:num>
  <w:num w:numId="24">
    <w:abstractNumId w:val="1"/>
  </w:num>
  <w:num w:numId="25">
    <w:abstractNumId w:val="17"/>
  </w:num>
  <w:num w:numId="26">
    <w:abstractNumId w:val="13"/>
  </w:num>
  <w:num w:numId="27">
    <w:abstractNumId w:val="35"/>
  </w:num>
  <w:num w:numId="28">
    <w:abstractNumId w:val="30"/>
  </w:num>
  <w:num w:numId="29">
    <w:abstractNumId w:val="12"/>
  </w:num>
  <w:num w:numId="30">
    <w:abstractNumId w:val="7"/>
  </w:num>
  <w:num w:numId="31">
    <w:abstractNumId w:val="18"/>
  </w:num>
  <w:num w:numId="32">
    <w:abstractNumId w:val="11"/>
  </w:num>
  <w:num w:numId="33">
    <w:abstractNumId w:val="15"/>
  </w:num>
  <w:num w:numId="34">
    <w:abstractNumId w:val="3"/>
  </w:num>
  <w:num w:numId="35">
    <w:abstractNumId w:val="33"/>
  </w:num>
  <w:num w:numId="36">
    <w:abstractNumId w:val="21"/>
  </w:num>
  <w:num w:numId="37">
    <w:abstractNumId w:val="32"/>
  </w:num>
  <w:num w:numId="3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683"/>
    <w:rsid w:val="00013C38"/>
    <w:rsid w:val="0001497F"/>
    <w:rsid w:val="0001510E"/>
    <w:rsid w:val="00015C36"/>
    <w:rsid w:val="00016954"/>
    <w:rsid w:val="000169FA"/>
    <w:rsid w:val="00017125"/>
    <w:rsid w:val="000173FA"/>
    <w:rsid w:val="00020CB8"/>
    <w:rsid w:val="00020E8B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1DCB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329"/>
    <w:rsid w:val="00046C0D"/>
    <w:rsid w:val="000476F0"/>
    <w:rsid w:val="00047DEF"/>
    <w:rsid w:val="00050090"/>
    <w:rsid w:val="0005055E"/>
    <w:rsid w:val="0005068F"/>
    <w:rsid w:val="0005080F"/>
    <w:rsid w:val="00050A2B"/>
    <w:rsid w:val="00052004"/>
    <w:rsid w:val="00053C69"/>
    <w:rsid w:val="00053E9A"/>
    <w:rsid w:val="000545C6"/>
    <w:rsid w:val="00055244"/>
    <w:rsid w:val="00056940"/>
    <w:rsid w:val="00056A43"/>
    <w:rsid w:val="00057AFA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363A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991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95C"/>
    <w:rsid w:val="000A4E0A"/>
    <w:rsid w:val="000A570E"/>
    <w:rsid w:val="000A7303"/>
    <w:rsid w:val="000A7432"/>
    <w:rsid w:val="000A79D9"/>
    <w:rsid w:val="000A7B62"/>
    <w:rsid w:val="000B0B94"/>
    <w:rsid w:val="000B22B0"/>
    <w:rsid w:val="000B2C8F"/>
    <w:rsid w:val="000B36E6"/>
    <w:rsid w:val="000B3769"/>
    <w:rsid w:val="000B3C7B"/>
    <w:rsid w:val="000B3EA2"/>
    <w:rsid w:val="000B4E2C"/>
    <w:rsid w:val="000B55CC"/>
    <w:rsid w:val="000B5A7D"/>
    <w:rsid w:val="000B6530"/>
    <w:rsid w:val="000B6E03"/>
    <w:rsid w:val="000B7576"/>
    <w:rsid w:val="000C0132"/>
    <w:rsid w:val="000C01F1"/>
    <w:rsid w:val="000C1566"/>
    <w:rsid w:val="000C23C8"/>
    <w:rsid w:val="000C2C5D"/>
    <w:rsid w:val="000C2C93"/>
    <w:rsid w:val="000C4DF3"/>
    <w:rsid w:val="000D067C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4E76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4429"/>
    <w:rsid w:val="00114D35"/>
    <w:rsid w:val="00114FC6"/>
    <w:rsid w:val="001150D1"/>
    <w:rsid w:val="00115298"/>
    <w:rsid w:val="00115BFF"/>
    <w:rsid w:val="00116214"/>
    <w:rsid w:val="001164CB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50C4"/>
    <w:rsid w:val="00125F2C"/>
    <w:rsid w:val="00127233"/>
    <w:rsid w:val="001275FC"/>
    <w:rsid w:val="00130675"/>
    <w:rsid w:val="00130F01"/>
    <w:rsid w:val="001317E9"/>
    <w:rsid w:val="00131ADF"/>
    <w:rsid w:val="00131CFE"/>
    <w:rsid w:val="00132653"/>
    <w:rsid w:val="00132677"/>
    <w:rsid w:val="00132B83"/>
    <w:rsid w:val="00133657"/>
    <w:rsid w:val="00133CF3"/>
    <w:rsid w:val="00134B31"/>
    <w:rsid w:val="00137761"/>
    <w:rsid w:val="0013776A"/>
    <w:rsid w:val="001403A1"/>
    <w:rsid w:val="0014057E"/>
    <w:rsid w:val="00140B12"/>
    <w:rsid w:val="00141174"/>
    <w:rsid w:val="0014123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E82"/>
    <w:rsid w:val="00167E85"/>
    <w:rsid w:val="00167FE2"/>
    <w:rsid w:val="00171ECB"/>
    <w:rsid w:val="00171F1C"/>
    <w:rsid w:val="001738AB"/>
    <w:rsid w:val="00173B65"/>
    <w:rsid w:val="00173B9B"/>
    <w:rsid w:val="001747EA"/>
    <w:rsid w:val="00175460"/>
    <w:rsid w:val="00175986"/>
    <w:rsid w:val="001759C1"/>
    <w:rsid w:val="00175A4B"/>
    <w:rsid w:val="00176F18"/>
    <w:rsid w:val="00177B33"/>
    <w:rsid w:val="00177D45"/>
    <w:rsid w:val="001802F9"/>
    <w:rsid w:val="001807D2"/>
    <w:rsid w:val="00180806"/>
    <w:rsid w:val="001815BA"/>
    <w:rsid w:val="00181615"/>
    <w:rsid w:val="00181DEE"/>
    <w:rsid w:val="001821CB"/>
    <w:rsid w:val="00182309"/>
    <w:rsid w:val="00185343"/>
    <w:rsid w:val="00186322"/>
    <w:rsid w:val="0019014A"/>
    <w:rsid w:val="00190958"/>
    <w:rsid w:val="0019290E"/>
    <w:rsid w:val="00192A7D"/>
    <w:rsid w:val="00192FDA"/>
    <w:rsid w:val="0019306A"/>
    <w:rsid w:val="00194659"/>
    <w:rsid w:val="00194675"/>
    <w:rsid w:val="0019507D"/>
    <w:rsid w:val="00195501"/>
    <w:rsid w:val="00196042"/>
    <w:rsid w:val="001969EF"/>
    <w:rsid w:val="00196E8C"/>
    <w:rsid w:val="00197D07"/>
    <w:rsid w:val="001A0C6C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C0AC8"/>
    <w:rsid w:val="001C0D4D"/>
    <w:rsid w:val="001C1230"/>
    <w:rsid w:val="001C279C"/>
    <w:rsid w:val="001C2967"/>
    <w:rsid w:val="001C3CFF"/>
    <w:rsid w:val="001C4B53"/>
    <w:rsid w:val="001C7205"/>
    <w:rsid w:val="001D0A6B"/>
    <w:rsid w:val="001D2EDB"/>
    <w:rsid w:val="001D3408"/>
    <w:rsid w:val="001D416A"/>
    <w:rsid w:val="001D4296"/>
    <w:rsid w:val="001D57A1"/>
    <w:rsid w:val="001D5938"/>
    <w:rsid w:val="001D6101"/>
    <w:rsid w:val="001D6439"/>
    <w:rsid w:val="001E0517"/>
    <w:rsid w:val="001E07AB"/>
    <w:rsid w:val="001E0978"/>
    <w:rsid w:val="001E117B"/>
    <w:rsid w:val="001E18F3"/>
    <w:rsid w:val="001E23C0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7357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3535"/>
    <w:rsid w:val="00223D7B"/>
    <w:rsid w:val="00225551"/>
    <w:rsid w:val="0022588C"/>
    <w:rsid w:val="0022670D"/>
    <w:rsid w:val="00227220"/>
    <w:rsid w:val="0023222C"/>
    <w:rsid w:val="00232289"/>
    <w:rsid w:val="0023373B"/>
    <w:rsid w:val="002342CD"/>
    <w:rsid w:val="00234DDC"/>
    <w:rsid w:val="00235727"/>
    <w:rsid w:val="002360E9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F7C"/>
    <w:rsid w:val="0028281A"/>
    <w:rsid w:val="00283103"/>
    <w:rsid w:val="00283E01"/>
    <w:rsid w:val="00284B0E"/>
    <w:rsid w:val="00285780"/>
    <w:rsid w:val="00285821"/>
    <w:rsid w:val="00285B09"/>
    <w:rsid w:val="00286856"/>
    <w:rsid w:val="002870D9"/>
    <w:rsid w:val="00291227"/>
    <w:rsid w:val="00291A28"/>
    <w:rsid w:val="00292065"/>
    <w:rsid w:val="00292228"/>
    <w:rsid w:val="002926B7"/>
    <w:rsid w:val="00293CBC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1796"/>
    <w:rsid w:val="002C17D0"/>
    <w:rsid w:val="002C1D63"/>
    <w:rsid w:val="002C28C0"/>
    <w:rsid w:val="002C2A1A"/>
    <w:rsid w:val="002C2D3E"/>
    <w:rsid w:val="002C2DEA"/>
    <w:rsid w:val="002C3579"/>
    <w:rsid w:val="002C3F1F"/>
    <w:rsid w:val="002C4887"/>
    <w:rsid w:val="002C4B19"/>
    <w:rsid w:val="002C54AE"/>
    <w:rsid w:val="002C5691"/>
    <w:rsid w:val="002C576B"/>
    <w:rsid w:val="002C5E5D"/>
    <w:rsid w:val="002C61DB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DE"/>
    <w:rsid w:val="002D3F80"/>
    <w:rsid w:val="002D46ED"/>
    <w:rsid w:val="002D476F"/>
    <w:rsid w:val="002D53B7"/>
    <w:rsid w:val="002D5667"/>
    <w:rsid w:val="002D61C4"/>
    <w:rsid w:val="002D798B"/>
    <w:rsid w:val="002D7FAF"/>
    <w:rsid w:val="002E0D19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2D8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A04"/>
    <w:rsid w:val="00311BE8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8E9"/>
    <w:rsid w:val="0032591A"/>
    <w:rsid w:val="00326B12"/>
    <w:rsid w:val="0032719B"/>
    <w:rsid w:val="00327361"/>
    <w:rsid w:val="0032798B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4CE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BAB"/>
    <w:rsid w:val="003555F7"/>
    <w:rsid w:val="00355967"/>
    <w:rsid w:val="00355CEA"/>
    <w:rsid w:val="00356E91"/>
    <w:rsid w:val="0036091F"/>
    <w:rsid w:val="00360BBB"/>
    <w:rsid w:val="00361424"/>
    <w:rsid w:val="00361D60"/>
    <w:rsid w:val="00362869"/>
    <w:rsid w:val="003632E1"/>
    <w:rsid w:val="00364298"/>
    <w:rsid w:val="003643C1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59CD"/>
    <w:rsid w:val="00376026"/>
    <w:rsid w:val="00377664"/>
    <w:rsid w:val="00381390"/>
    <w:rsid w:val="00381907"/>
    <w:rsid w:val="00381E5A"/>
    <w:rsid w:val="00382127"/>
    <w:rsid w:val="00382817"/>
    <w:rsid w:val="00382E14"/>
    <w:rsid w:val="00383C99"/>
    <w:rsid w:val="003853D0"/>
    <w:rsid w:val="00385573"/>
    <w:rsid w:val="00385874"/>
    <w:rsid w:val="00386D75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A95"/>
    <w:rsid w:val="00395ADA"/>
    <w:rsid w:val="0039603B"/>
    <w:rsid w:val="00396251"/>
    <w:rsid w:val="003966CF"/>
    <w:rsid w:val="00397505"/>
    <w:rsid w:val="00397FA0"/>
    <w:rsid w:val="003A0628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1709"/>
    <w:rsid w:val="003B58BA"/>
    <w:rsid w:val="003B5E14"/>
    <w:rsid w:val="003B79FD"/>
    <w:rsid w:val="003C0C91"/>
    <w:rsid w:val="003C1472"/>
    <w:rsid w:val="003C2141"/>
    <w:rsid w:val="003C2882"/>
    <w:rsid w:val="003C3E67"/>
    <w:rsid w:val="003C4024"/>
    <w:rsid w:val="003C522D"/>
    <w:rsid w:val="003C561A"/>
    <w:rsid w:val="003C7632"/>
    <w:rsid w:val="003C7DB1"/>
    <w:rsid w:val="003C7DD4"/>
    <w:rsid w:val="003D0EEE"/>
    <w:rsid w:val="003D1ECC"/>
    <w:rsid w:val="003D24B1"/>
    <w:rsid w:val="003D2DA6"/>
    <w:rsid w:val="003D3A3E"/>
    <w:rsid w:val="003D41C7"/>
    <w:rsid w:val="003D4D5B"/>
    <w:rsid w:val="003D4F04"/>
    <w:rsid w:val="003D5042"/>
    <w:rsid w:val="003D5B9A"/>
    <w:rsid w:val="003D5D1A"/>
    <w:rsid w:val="003D7F59"/>
    <w:rsid w:val="003E11E8"/>
    <w:rsid w:val="003E1F58"/>
    <w:rsid w:val="003E3CA4"/>
    <w:rsid w:val="003E4AA2"/>
    <w:rsid w:val="003E5398"/>
    <w:rsid w:val="003E561A"/>
    <w:rsid w:val="003E5DF1"/>
    <w:rsid w:val="003E5F4B"/>
    <w:rsid w:val="003E637C"/>
    <w:rsid w:val="003E730B"/>
    <w:rsid w:val="003F08AE"/>
    <w:rsid w:val="003F1684"/>
    <w:rsid w:val="003F17F9"/>
    <w:rsid w:val="003F1838"/>
    <w:rsid w:val="003F322C"/>
    <w:rsid w:val="003F32B1"/>
    <w:rsid w:val="003F363D"/>
    <w:rsid w:val="003F3D17"/>
    <w:rsid w:val="003F4BAF"/>
    <w:rsid w:val="003F4F77"/>
    <w:rsid w:val="003F5257"/>
    <w:rsid w:val="003F55E1"/>
    <w:rsid w:val="003F5C84"/>
    <w:rsid w:val="003F64B2"/>
    <w:rsid w:val="003F6B4F"/>
    <w:rsid w:val="004008AB"/>
    <w:rsid w:val="0040128E"/>
    <w:rsid w:val="004013F7"/>
    <w:rsid w:val="0040146D"/>
    <w:rsid w:val="00401714"/>
    <w:rsid w:val="00401B5F"/>
    <w:rsid w:val="0040294F"/>
    <w:rsid w:val="00402B00"/>
    <w:rsid w:val="00403D3F"/>
    <w:rsid w:val="00403F78"/>
    <w:rsid w:val="004042BD"/>
    <w:rsid w:val="004044AB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12EC"/>
    <w:rsid w:val="00411EB5"/>
    <w:rsid w:val="0041234B"/>
    <w:rsid w:val="004123AC"/>
    <w:rsid w:val="004124FC"/>
    <w:rsid w:val="00414AFB"/>
    <w:rsid w:val="0041598E"/>
    <w:rsid w:val="004167D2"/>
    <w:rsid w:val="0041711C"/>
    <w:rsid w:val="00417FCF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9D8"/>
    <w:rsid w:val="00430ADF"/>
    <w:rsid w:val="00430DF4"/>
    <w:rsid w:val="00431B32"/>
    <w:rsid w:val="00431C24"/>
    <w:rsid w:val="00432271"/>
    <w:rsid w:val="0043351D"/>
    <w:rsid w:val="00434186"/>
    <w:rsid w:val="00434583"/>
    <w:rsid w:val="004347EC"/>
    <w:rsid w:val="00434DBC"/>
    <w:rsid w:val="0043523E"/>
    <w:rsid w:val="00435E81"/>
    <w:rsid w:val="0044145C"/>
    <w:rsid w:val="00441AA3"/>
    <w:rsid w:val="00442234"/>
    <w:rsid w:val="00443153"/>
    <w:rsid w:val="004435A2"/>
    <w:rsid w:val="00443DEE"/>
    <w:rsid w:val="0044430E"/>
    <w:rsid w:val="0044448C"/>
    <w:rsid w:val="00444B17"/>
    <w:rsid w:val="00444E54"/>
    <w:rsid w:val="00446733"/>
    <w:rsid w:val="00446861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3283"/>
    <w:rsid w:val="00463DAB"/>
    <w:rsid w:val="0046542C"/>
    <w:rsid w:val="0046691E"/>
    <w:rsid w:val="004706DB"/>
    <w:rsid w:val="00472674"/>
    <w:rsid w:val="00472D03"/>
    <w:rsid w:val="004735CE"/>
    <w:rsid w:val="0047370E"/>
    <w:rsid w:val="004739F1"/>
    <w:rsid w:val="004747AC"/>
    <w:rsid w:val="004749D2"/>
    <w:rsid w:val="00475B2C"/>
    <w:rsid w:val="00475BFE"/>
    <w:rsid w:val="00475C2C"/>
    <w:rsid w:val="004802A8"/>
    <w:rsid w:val="00481183"/>
    <w:rsid w:val="004820A7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18B0"/>
    <w:rsid w:val="0049195D"/>
    <w:rsid w:val="00491974"/>
    <w:rsid w:val="00491F46"/>
    <w:rsid w:val="00492B2B"/>
    <w:rsid w:val="004936F0"/>
    <w:rsid w:val="0049377A"/>
    <w:rsid w:val="00495672"/>
    <w:rsid w:val="0049577E"/>
    <w:rsid w:val="004979C3"/>
    <w:rsid w:val="004A00BA"/>
    <w:rsid w:val="004A048E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7782"/>
    <w:rsid w:val="004A7FBB"/>
    <w:rsid w:val="004B070B"/>
    <w:rsid w:val="004B0B3A"/>
    <w:rsid w:val="004B1591"/>
    <w:rsid w:val="004B1625"/>
    <w:rsid w:val="004B189D"/>
    <w:rsid w:val="004B22F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1595"/>
    <w:rsid w:val="004F1E8A"/>
    <w:rsid w:val="004F27C6"/>
    <w:rsid w:val="004F2B46"/>
    <w:rsid w:val="004F4F5D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70E6"/>
    <w:rsid w:val="005178C1"/>
    <w:rsid w:val="00520378"/>
    <w:rsid w:val="005203D5"/>
    <w:rsid w:val="00521083"/>
    <w:rsid w:val="005215F0"/>
    <w:rsid w:val="00521739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254"/>
    <w:rsid w:val="005337D9"/>
    <w:rsid w:val="00533B61"/>
    <w:rsid w:val="00535882"/>
    <w:rsid w:val="005359DA"/>
    <w:rsid w:val="00535F3A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489"/>
    <w:rsid w:val="0054743A"/>
    <w:rsid w:val="005477F6"/>
    <w:rsid w:val="00547AF8"/>
    <w:rsid w:val="00550EC1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599"/>
    <w:rsid w:val="00563E11"/>
    <w:rsid w:val="00565237"/>
    <w:rsid w:val="00565279"/>
    <w:rsid w:val="00566133"/>
    <w:rsid w:val="005668C5"/>
    <w:rsid w:val="0057050F"/>
    <w:rsid w:val="00570982"/>
    <w:rsid w:val="005715EF"/>
    <w:rsid w:val="00571C4C"/>
    <w:rsid w:val="00572C52"/>
    <w:rsid w:val="0057409E"/>
    <w:rsid w:val="005744FD"/>
    <w:rsid w:val="00574985"/>
    <w:rsid w:val="00574DE2"/>
    <w:rsid w:val="00574FDF"/>
    <w:rsid w:val="005755B0"/>
    <w:rsid w:val="00576724"/>
    <w:rsid w:val="00576C79"/>
    <w:rsid w:val="00576E0F"/>
    <w:rsid w:val="0057705F"/>
    <w:rsid w:val="00580B17"/>
    <w:rsid w:val="00581BF2"/>
    <w:rsid w:val="00581E02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4385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5C7"/>
    <w:rsid w:val="005A1BE1"/>
    <w:rsid w:val="005A25D1"/>
    <w:rsid w:val="005A2A95"/>
    <w:rsid w:val="005A3999"/>
    <w:rsid w:val="005A4E2A"/>
    <w:rsid w:val="005A59DD"/>
    <w:rsid w:val="005A75D8"/>
    <w:rsid w:val="005A7729"/>
    <w:rsid w:val="005A79B6"/>
    <w:rsid w:val="005B00E9"/>
    <w:rsid w:val="005B0DE1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3A22"/>
    <w:rsid w:val="005C4071"/>
    <w:rsid w:val="005C551A"/>
    <w:rsid w:val="005C57D9"/>
    <w:rsid w:val="005C5AE5"/>
    <w:rsid w:val="005C76C5"/>
    <w:rsid w:val="005C7954"/>
    <w:rsid w:val="005D1AE5"/>
    <w:rsid w:val="005D2602"/>
    <w:rsid w:val="005D2A31"/>
    <w:rsid w:val="005D31C9"/>
    <w:rsid w:val="005D49AF"/>
    <w:rsid w:val="005D4AFE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47EE"/>
    <w:rsid w:val="005E4C0F"/>
    <w:rsid w:val="005E4F96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967"/>
    <w:rsid w:val="005F29A3"/>
    <w:rsid w:val="005F2B08"/>
    <w:rsid w:val="005F3C16"/>
    <w:rsid w:val="005F4836"/>
    <w:rsid w:val="005F5557"/>
    <w:rsid w:val="005F5970"/>
    <w:rsid w:val="005F5B38"/>
    <w:rsid w:val="005F6678"/>
    <w:rsid w:val="005F7ED8"/>
    <w:rsid w:val="005F7FC2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2601"/>
    <w:rsid w:val="00632608"/>
    <w:rsid w:val="00632E14"/>
    <w:rsid w:val="00633AB5"/>
    <w:rsid w:val="00634A7A"/>
    <w:rsid w:val="006353A4"/>
    <w:rsid w:val="006353AC"/>
    <w:rsid w:val="00637171"/>
    <w:rsid w:val="00640110"/>
    <w:rsid w:val="00640A67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2291"/>
    <w:rsid w:val="00652727"/>
    <w:rsid w:val="0065399A"/>
    <w:rsid w:val="00653B2A"/>
    <w:rsid w:val="00654D59"/>
    <w:rsid w:val="00656880"/>
    <w:rsid w:val="0065768E"/>
    <w:rsid w:val="00660828"/>
    <w:rsid w:val="00660A16"/>
    <w:rsid w:val="0066199C"/>
    <w:rsid w:val="0066210B"/>
    <w:rsid w:val="00663569"/>
    <w:rsid w:val="00663A62"/>
    <w:rsid w:val="006640FB"/>
    <w:rsid w:val="00664279"/>
    <w:rsid w:val="00664386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6C4D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222C"/>
    <w:rsid w:val="00692775"/>
    <w:rsid w:val="00693C6E"/>
    <w:rsid w:val="00693F25"/>
    <w:rsid w:val="006943BA"/>
    <w:rsid w:val="0069475C"/>
    <w:rsid w:val="00694B41"/>
    <w:rsid w:val="00694E0F"/>
    <w:rsid w:val="0069545F"/>
    <w:rsid w:val="0069636E"/>
    <w:rsid w:val="006967FA"/>
    <w:rsid w:val="00697991"/>
    <w:rsid w:val="00697C22"/>
    <w:rsid w:val="00697E4F"/>
    <w:rsid w:val="006A15E2"/>
    <w:rsid w:val="006A1A98"/>
    <w:rsid w:val="006A29AC"/>
    <w:rsid w:val="006A35A4"/>
    <w:rsid w:val="006A49D9"/>
    <w:rsid w:val="006A6431"/>
    <w:rsid w:val="006A700C"/>
    <w:rsid w:val="006B03AE"/>
    <w:rsid w:val="006B129C"/>
    <w:rsid w:val="006B13F9"/>
    <w:rsid w:val="006B17B0"/>
    <w:rsid w:val="006B2F1A"/>
    <w:rsid w:val="006B4CF7"/>
    <w:rsid w:val="006B5A0A"/>
    <w:rsid w:val="006B5FCD"/>
    <w:rsid w:val="006B6905"/>
    <w:rsid w:val="006B6906"/>
    <w:rsid w:val="006B7752"/>
    <w:rsid w:val="006B7924"/>
    <w:rsid w:val="006B7A25"/>
    <w:rsid w:val="006C0C77"/>
    <w:rsid w:val="006C107B"/>
    <w:rsid w:val="006C20B0"/>
    <w:rsid w:val="006C276C"/>
    <w:rsid w:val="006C27F9"/>
    <w:rsid w:val="006C428C"/>
    <w:rsid w:val="006C49DE"/>
    <w:rsid w:val="006C511E"/>
    <w:rsid w:val="006C5138"/>
    <w:rsid w:val="006C5455"/>
    <w:rsid w:val="006C570E"/>
    <w:rsid w:val="006C5A5A"/>
    <w:rsid w:val="006C5CFC"/>
    <w:rsid w:val="006C645B"/>
    <w:rsid w:val="006C6B87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B06"/>
    <w:rsid w:val="007042F6"/>
    <w:rsid w:val="007046D1"/>
    <w:rsid w:val="00704A95"/>
    <w:rsid w:val="00704BA9"/>
    <w:rsid w:val="00712569"/>
    <w:rsid w:val="007137CB"/>
    <w:rsid w:val="00714236"/>
    <w:rsid w:val="00714CB4"/>
    <w:rsid w:val="0071526F"/>
    <w:rsid w:val="00715C57"/>
    <w:rsid w:val="00716259"/>
    <w:rsid w:val="00716597"/>
    <w:rsid w:val="00716662"/>
    <w:rsid w:val="00717271"/>
    <w:rsid w:val="00717BCD"/>
    <w:rsid w:val="0072271D"/>
    <w:rsid w:val="00723A3D"/>
    <w:rsid w:val="00724453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7477"/>
    <w:rsid w:val="00740303"/>
    <w:rsid w:val="007403D9"/>
    <w:rsid w:val="00741B36"/>
    <w:rsid w:val="00741D32"/>
    <w:rsid w:val="00742310"/>
    <w:rsid w:val="00742F6A"/>
    <w:rsid w:val="0074340D"/>
    <w:rsid w:val="00743A73"/>
    <w:rsid w:val="00743CEF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3305"/>
    <w:rsid w:val="007642BC"/>
    <w:rsid w:val="0076454F"/>
    <w:rsid w:val="00766045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4826"/>
    <w:rsid w:val="00784B53"/>
    <w:rsid w:val="0078513B"/>
    <w:rsid w:val="0078599A"/>
    <w:rsid w:val="00785B43"/>
    <w:rsid w:val="00785E65"/>
    <w:rsid w:val="007864D5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3FC7"/>
    <w:rsid w:val="00794063"/>
    <w:rsid w:val="0079415B"/>
    <w:rsid w:val="00795EF6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336B"/>
    <w:rsid w:val="007A3F6F"/>
    <w:rsid w:val="007A4696"/>
    <w:rsid w:val="007A6943"/>
    <w:rsid w:val="007A71A2"/>
    <w:rsid w:val="007B04A2"/>
    <w:rsid w:val="007B09E0"/>
    <w:rsid w:val="007B3639"/>
    <w:rsid w:val="007B3658"/>
    <w:rsid w:val="007B36F3"/>
    <w:rsid w:val="007B3CCB"/>
    <w:rsid w:val="007B4BF5"/>
    <w:rsid w:val="007B549F"/>
    <w:rsid w:val="007B5790"/>
    <w:rsid w:val="007B5AD6"/>
    <w:rsid w:val="007B5EA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E03F4"/>
    <w:rsid w:val="007E0AF2"/>
    <w:rsid w:val="007E265F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87"/>
    <w:rsid w:val="007F0EBA"/>
    <w:rsid w:val="007F11A2"/>
    <w:rsid w:val="007F16A9"/>
    <w:rsid w:val="007F1B05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33B4"/>
    <w:rsid w:val="008336F6"/>
    <w:rsid w:val="00833EF8"/>
    <w:rsid w:val="0083431F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932"/>
    <w:rsid w:val="008560CB"/>
    <w:rsid w:val="0085634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1731"/>
    <w:rsid w:val="00872242"/>
    <w:rsid w:val="00872386"/>
    <w:rsid w:val="00872DED"/>
    <w:rsid w:val="00872E9B"/>
    <w:rsid w:val="00873571"/>
    <w:rsid w:val="00873AA1"/>
    <w:rsid w:val="00873B6C"/>
    <w:rsid w:val="00875130"/>
    <w:rsid w:val="0087582A"/>
    <w:rsid w:val="00875E2B"/>
    <w:rsid w:val="008769A5"/>
    <w:rsid w:val="00876F0E"/>
    <w:rsid w:val="008776BB"/>
    <w:rsid w:val="00877864"/>
    <w:rsid w:val="00877905"/>
    <w:rsid w:val="00877BEB"/>
    <w:rsid w:val="008801B2"/>
    <w:rsid w:val="00880403"/>
    <w:rsid w:val="0088218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FC5"/>
    <w:rsid w:val="008A723B"/>
    <w:rsid w:val="008A77BA"/>
    <w:rsid w:val="008A7B75"/>
    <w:rsid w:val="008A7ED5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5FBD"/>
    <w:rsid w:val="008B6070"/>
    <w:rsid w:val="008B6118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1211"/>
    <w:rsid w:val="008C1C3B"/>
    <w:rsid w:val="008C26B9"/>
    <w:rsid w:val="008C30FB"/>
    <w:rsid w:val="008C313F"/>
    <w:rsid w:val="008C542F"/>
    <w:rsid w:val="008C79C1"/>
    <w:rsid w:val="008D01D7"/>
    <w:rsid w:val="008D183E"/>
    <w:rsid w:val="008D4110"/>
    <w:rsid w:val="008D419F"/>
    <w:rsid w:val="008D4B8B"/>
    <w:rsid w:val="008D4D4D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C56"/>
    <w:rsid w:val="008E4959"/>
    <w:rsid w:val="008E4DF9"/>
    <w:rsid w:val="008E65B2"/>
    <w:rsid w:val="008E6E68"/>
    <w:rsid w:val="008E75BB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6854"/>
    <w:rsid w:val="009175E5"/>
    <w:rsid w:val="009177D4"/>
    <w:rsid w:val="00917E26"/>
    <w:rsid w:val="00920BF7"/>
    <w:rsid w:val="0092135D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4F4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4219"/>
    <w:rsid w:val="009443CC"/>
    <w:rsid w:val="0094471D"/>
    <w:rsid w:val="00944F94"/>
    <w:rsid w:val="00945425"/>
    <w:rsid w:val="009459B4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1FED"/>
    <w:rsid w:val="0095307A"/>
    <w:rsid w:val="009534DB"/>
    <w:rsid w:val="009542F1"/>
    <w:rsid w:val="00954E6A"/>
    <w:rsid w:val="00954E97"/>
    <w:rsid w:val="00955C89"/>
    <w:rsid w:val="00956ECD"/>
    <w:rsid w:val="00961755"/>
    <w:rsid w:val="00961CBC"/>
    <w:rsid w:val="00962006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DF6"/>
    <w:rsid w:val="009704C0"/>
    <w:rsid w:val="00971C61"/>
    <w:rsid w:val="00973B14"/>
    <w:rsid w:val="00973E46"/>
    <w:rsid w:val="0097435F"/>
    <w:rsid w:val="00974D71"/>
    <w:rsid w:val="0097591B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3A91"/>
    <w:rsid w:val="00993B5A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1053"/>
    <w:rsid w:val="009A19C3"/>
    <w:rsid w:val="009A38E3"/>
    <w:rsid w:val="009A44CB"/>
    <w:rsid w:val="009A4F2B"/>
    <w:rsid w:val="009A5485"/>
    <w:rsid w:val="009A57F0"/>
    <w:rsid w:val="009A5A9F"/>
    <w:rsid w:val="009A5EF5"/>
    <w:rsid w:val="009A6004"/>
    <w:rsid w:val="009A73CA"/>
    <w:rsid w:val="009B039E"/>
    <w:rsid w:val="009B0F95"/>
    <w:rsid w:val="009B18AA"/>
    <w:rsid w:val="009B2572"/>
    <w:rsid w:val="009B26AC"/>
    <w:rsid w:val="009B2C35"/>
    <w:rsid w:val="009B4F6F"/>
    <w:rsid w:val="009B5947"/>
    <w:rsid w:val="009B59B7"/>
    <w:rsid w:val="009B6D96"/>
    <w:rsid w:val="009B6F74"/>
    <w:rsid w:val="009B7F49"/>
    <w:rsid w:val="009C05D0"/>
    <w:rsid w:val="009C082F"/>
    <w:rsid w:val="009C24B8"/>
    <w:rsid w:val="009C2B48"/>
    <w:rsid w:val="009C3190"/>
    <w:rsid w:val="009C3636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2318"/>
    <w:rsid w:val="009E4E13"/>
    <w:rsid w:val="009E5120"/>
    <w:rsid w:val="009E688F"/>
    <w:rsid w:val="009E700F"/>
    <w:rsid w:val="009E7169"/>
    <w:rsid w:val="009F02A2"/>
    <w:rsid w:val="009F02EC"/>
    <w:rsid w:val="009F08AC"/>
    <w:rsid w:val="009F16BC"/>
    <w:rsid w:val="009F17DA"/>
    <w:rsid w:val="009F1C68"/>
    <w:rsid w:val="009F25DC"/>
    <w:rsid w:val="009F2920"/>
    <w:rsid w:val="009F2A5D"/>
    <w:rsid w:val="009F2D68"/>
    <w:rsid w:val="009F2E67"/>
    <w:rsid w:val="009F4180"/>
    <w:rsid w:val="009F4520"/>
    <w:rsid w:val="009F4702"/>
    <w:rsid w:val="009F48C5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4589"/>
    <w:rsid w:val="00A153FA"/>
    <w:rsid w:val="00A1556D"/>
    <w:rsid w:val="00A17575"/>
    <w:rsid w:val="00A175B9"/>
    <w:rsid w:val="00A17D72"/>
    <w:rsid w:val="00A17D9F"/>
    <w:rsid w:val="00A21A57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A1"/>
    <w:rsid w:val="00A8498B"/>
    <w:rsid w:val="00A84D1C"/>
    <w:rsid w:val="00A8502E"/>
    <w:rsid w:val="00A869F7"/>
    <w:rsid w:val="00A86FB7"/>
    <w:rsid w:val="00A87265"/>
    <w:rsid w:val="00A87C86"/>
    <w:rsid w:val="00A90C1B"/>
    <w:rsid w:val="00A90F5A"/>
    <w:rsid w:val="00A91268"/>
    <w:rsid w:val="00A91DB5"/>
    <w:rsid w:val="00A921CB"/>
    <w:rsid w:val="00A92B9F"/>
    <w:rsid w:val="00A92E9E"/>
    <w:rsid w:val="00A9325D"/>
    <w:rsid w:val="00A93BF8"/>
    <w:rsid w:val="00A93F82"/>
    <w:rsid w:val="00A943C8"/>
    <w:rsid w:val="00A94C98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B22"/>
    <w:rsid w:val="00AB436A"/>
    <w:rsid w:val="00AB4BE9"/>
    <w:rsid w:val="00AB51FF"/>
    <w:rsid w:val="00AB567F"/>
    <w:rsid w:val="00AB65A3"/>
    <w:rsid w:val="00AB7191"/>
    <w:rsid w:val="00AB73BE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D"/>
    <w:rsid w:val="00AC505D"/>
    <w:rsid w:val="00AC52EA"/>
    <w:rsid w:val="00AC6050"/>
    <w:rsid w:val="00AC6F26"/>
    <w:rsid w:val="00AD0411"/>
    <w:rsid w:val="00AD04AB"/>
    <w:rsid w:val="00AD0C39"/>
    <w:rsid w:val="00AD0EE7"/>
    <w:rsid w:val="00AD12B0"/>
    <w:rsid w:val="00AD25C8"/>
    <w:rsid w:val="00AD26AB"/>
    <w:rsid w:val="00AD31DB"/>
    <w:rsid w:val="00AD3687"/>
    <w:rsid w:val="00AD54BE"/>
    <w:rsid w:val="00AD594C"/>
    <w:rsid w:val="00AD5C0F"/>
    <w:rsid w:val="00AE2019"/>
    <w:rsid w:val="00AE2355"/>
    <w:rsid w:val="00AE2967"/>
    <w:rsid w:val="00AE5F9D"/>
    <w:rsid w:val="00AE61F2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10BD3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D96"/>
    <w:rsid w:val="00B2375F"/>
    <w:rsid w:val="00B245AE"/>
    <w:rsid w:val="00B246BD"/>
    <w:rsid w:val="00B24810"/>
    <w:rsid w:val="00B258B5"/>
    <w:rsid w:val="00B25B7B"/>
    <w:rsid w:val="00B270BE"/>
    <w:rsid w:val="00B279BD"/>
    <w:rsid w:val="00B27E1C"/>
    <w:rsid w:val="00B306C6"/>
    <w:rsid w:val="00B30988"/>
    <w:rsid w:val="00B31788"/>
    <w:rsid w:val="00B31877"/>
    <w:rsid w:val="00B31FF4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28E7"/>
    <w:rsid w:val="00B53076"/>
    <w:rsid w:val="00B53538"/>
    <w:rsid w:val="00B53828"/>
    <w:rsid w:val="00B53C29"/>
    <w:rsid w:val="00B557A3"/>
    <w:rsid w:val="00B55D6C"/>
    <w:rsid w:val="00B56254"/>
    <w:rsid w:val="00B5696C"/>
    <w:rsid w:val="00B56E81"/>
    <w:rsid w:val="00B5749E"/>
    <w:rsid w:val="00B57E24"/>
    <w:rsid w:val="00B607A8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14F1"/>
    <w:rsid w:val="00B71571"/>
    <w:rsid w:val="00B7239D"/>
    <w:rsid w:val="00B7242C"/>
    <w:rsid w:val="00B72906"/>
    <w:rsid w:val="00B73578"/>
    <w:rsid w:val="00B759AA"/>
    <w:rsid w:val="00B76FC7"/>
    <w:rsid w:val="00B77B98"/>
    <w:rsid w:val="00B77D04"/>
    <w:rsid w:val="00B77F31"/>
    <w:rsid w:val="00B80287"/>
    <w:rsid w:val="00B80C07"/>
    <w:rsid w:val="00B813F7"/>
    <w:rsid w:val="00B81A89"/>
    <w:rsid w:val="00B83BBF"/>
    <w:rsid w:val="00B83ECD"/>
    <w:rsid w:val="00B83FDE"/>
    <w:rsid w:val="00B8496C"/>
    <w:rsid w:val="00B84E3A"/>
    <w:rsid w:val="00B85960"/>
    <w:rsid w:val="00B85988"/>
    <w:rsid w:val="00B8687F"/>
    <w:rsid w:val="00B877FC"/>
    <w:rsid w:val="00B91835"/>
    <w:rsid w:val="00B9227D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E7"/>
    <w:rsid w:val="00BA5651"/>
    <w:rsid w:val="00BA571A"/>
    <w:rsid w:val="00BA5ABD"/>
    <w:rsid w:val="00BA66DC"/>
    <w:rsid w:val="00BA7DCE"/>
    <w:rsid w:val="00BB05C2"/>
    <w:rsid w:val="00BB09E5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34EC"/>
    <w:rsid w:val="00BD3545"/>
    <w:rsid w:val="00BD4562"/>
    <w:rsid w:val="00BD460A"/>
    <w:rsid w:val="00BD4E15"/>
    <w:rsid w:val="00BD5537"/>
    <w:rsid w:val="00BD6DE6"/>
    <w:rsid w:val="00BD76C6"/>
    <w:rsid w:val="00BD7AFA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852"/>
    <w:rsid w:val="00BF0A62"/>
    <w:rsid w:val="00BF0D57"/>
    <w:rsid w:val="00BF1541"/>
    <w:rsid w:val="00BF15F2"/>
    <w:rsid w:val="00BF298B"/>
    <w:rsid w:val="00BF33DA"/>
    <w:rsid w:val="00BF39FD"/>
    <w:rsid w:val="00BF433B"/>
    <w:rsid w:val="00BF4B5F"/>
    <w:rsid w:val="00BF4CD4"/>
    <w:rsid w:val="00BF555C"/>
    <w:rsid w:val="00BF5B52"/>
    <w:rsid w:val="00BF6C2A"/>
    <w:rsid w:val="00BF7420"/>
    <w:rsid w:val="00C0011C"/>
    <w:rsid w:val="00C008B2"/>
    <w:rsid w:val="00C03F78"/>
    <w:rsid w:val="00C04261"/>
    <w:rsid w:val="00C04587"/>
    <w:rsid w:val="00C11103"/>
    <w:rsid w:val="00C11B91"/>
    <w:rsid w:val="00C14176"/>
    <w:rsid w:val="00C14434"/>
    <w:rsid w:val="00C14BA9"/>
    <w:rsid w:val="00C14D76"/>
    <w:rsid w:val="00C15AF5"/>
    <w:rsid w:val="00C15B4E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72DE"/>
    <w:rsid w:val="00C3046F"/>
    <w:rsid w:val="00C3418C"/>
    <w:rsid w:val="00C344FC"/>
    <w:rsid w:val="00C34D6E"/>
    <w:rsid w:val="00C34E90"/>
    <w:rsid w:val="00C34F48"/>
    <w:rsid w:val="00C36596"/>
    <w:rsid w:val="00C371AD"/>
    <w:rsid w:val="00C3739F"/>
    <w:rsid w:val="00C37B1F"/>
    <w:rsid w:val="00C40225"/>
    <w:rsid w:val="00C4148B"/>
    <w:rsid w:val="00C415A3"/>
    <w:rsid w:val="00C41E52"/>
    <w:rsid w:val="00C4226E"/>
    <w:rsid w:val="00C425EA"/>
    <w:rsid w:val="00C4270B"/>
    <w:rsid w:val="00C4319F"/>
    <w:rsid w:val="00C43934"/>
    <w:rsid w:val="00C44323"/>
    <w:rsid w:val="00C44393"/>
    <w:rsid w:val="00C4484F"/>
    <w:rsid w:val="00C45AB5"/>
    <w:rsid w:val="00C46286"/>
    <w:rsid w:val="00C462C2"/>
    <w:rsid w:val="00C46C2D"/>
    <w:rsid w:val="00C50336"/>
    <w:rsid w:val="00C51F64"/>
    <w:rsid w:val="00C5260D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A41"/>
    <w:rsid w:val="00CB4CC4"/>
    <w:rsid w:val="00CB50C6"/>
    <w:rsid w:val="00CB6421"/>
    <w:rsid w:val="00CB7C78"/>
    <w:rsid w:val="00CC0DD8"/>
    <w:rsid w:val="00CC29A9"/>
    <w:rsid w:val="00CC29D5"/>
    <w:rsid w:val="00CC3950"/>
    <w:rsid w:val="00CC52E7"/>
    <w:rsid w:val="00CC6608"/>
    <w:rsid w:val="00CC66F7"/>
    <w:rsid w:val="00CC7071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2C8B"/>
    <w:rsid w:val="00CE30B6"/>
    <w:rsid w:val="00CE3620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272F"/>
    <w:rsid w:val="00CF3F14"/>
    <w:rsid w:val="00CF4862"/>
    <w:rsid w:val="00CF4B8C"/>
    <w:rsid w:val="00CF51BB"/>
    <w:rsid w:val="00CF52EA"/>
    <w:rsid w:val="00CF5D2B"/>
    <w:rsid w:val="00CF6503"/>
    <w:rsid w:val="00CF72E1"/>
    <w:rsid w:val="00CF7843"/>
    <w:rsid w:val="00D02C50"/>
    <w:rsid w:val="00D0456B"/>
    <w:rsid w:val="00D04D1A"/>
    <w:rsid w:val="00D051CF"/>
    <w:rsid w:val="00D05433"/>
    <w:rsid w:val="00D0554D"/>
    <w:rsid w:val="00D05E5B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1439"/>
    <w:rsid w:val="00D3150A"/>
    <w:rsid w:val="00D317D5"/>
    <w:rsid w:val="00D31817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4E2"/>
    <w:rsid w:val="00D3665C"/>
    <w:rsid w:val="00D37401"/>
    <w:rsid w:val="00D406E3"/>
    <w:rsid w:val="00D414D4"/>
    <w:rsid w:val="00D41A2F"/>
    <w:rsid w:val="00D41A87"/>
    <w:rsid w:val="00D41F91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9FF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659"/>
    <w:rsid w:val="00D74750"/>
    <w:rsid w:val="00D7484F"/>
    <w:rsid w:val="00D74E93"/>
    <w:rsid w:val="00D7585D"/>
    <w:rsid w:val="00D75B88"/>
    <w:rsid w:val="00D76899"/>
    <w:rsid w:val="00D801D6"/>
    <w:rsid w:val="00D8065D"/>
    <w:rsid w:val="00D80CA0"/>
    <w:rsid w:val="00D81DB2"/>
    <w:rsid w:val="00D8237E"/>
    <w:rsid w:val="00D83663"/>
    <w:rsid w:val="00D83E6B"/>
    <w:rsid w:val="00D84445"/>
    <w:rsid w:val="00D84672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3507"/>
    <w:rsid w:val="00DA3799"/>
    <w:rsid w:val="00DA3996"/>
    <w:rsid w:val="00DA41CC"/>
    <w:rsid w:val="00DA472E"/>
    <w:rsid w:val="00DA53C4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414B"/>
    <w:rsid w:val="00DC4466"/>
    <w:rsid w:val="00DC5336"/>
    <w:rsid w:val="00DC6D77"/>
    <w:rsid w:val="00DC6EC0"/>
    <w:rsid w:val="00DC7103"/>
    <w:rsid w:val="00DC79F1"/>
    <w:rsid w:val="00DD0363"/>
    <w:rsid w:val="00DD058C"/>
    <w:rsid w:val="00DD0961"/>
    <w:rsid w:val="00DD137E"/>
    <w:rsid w:val="00DD15CC"/>
    <w:rsid w:val="00DD1EE9"/>
    <w:rsid w:val="00DD2074"/>
    <w:rsid w:val="00DD20C5"/>
    <w:rsid w:val="00DD28CF"/>
    <w:rsid w:val="00DD3975"/>
    <w:rsid w:val="00DD3CCF"/>
    <w:rsid w:val="00DD448E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607E"/>
    <w:rsid w:val="00E072F9"/>
    <w:rsid w:val="00E07A05"/>
    <w:rsid w:val="00E07ED2"/>
    <w:rsid w:val="00E10B0A"/>
    <w:rsid w:val="00E10E0D"/>
    <w:rsid w:val="00E10FB9"/>
    <w:rsid w:val="00E1123B"/>
    <w:rsid w:val="00E115B8"/>
    <w:rsid w:val="00E11D50"/>
    <w:rsid w:val="00E11FC1"/>
    <w:rsid w:val="00E1211E"/>
    <w:rsid w:val="00E12B9D"/>
    <w:rsid w:val="00E12DBD"/>
    <w:rsid w:val="00E13E8A"/>
    <w:rsid w:val="00E14ADC"/>
    <w:rsid w:val="00E158A1"/>
    <w:rsid w:val="00E15923"/>
    <w:rsid w:val="00E1664E"/>
    <w:rsid w:val="00E17B50"/>
    <w:rsid w:val="00E214CA"/>
    <w:rsid w:val="00E21F54"/>
    <w:rsid w:val="00E21FF6"/>
    <w:rsid w:val="00E22033"/>
    <w:rsid w:val="00E22206"/>
    <w:rsid w:val="00E22E66"/>
    <w:rsid w:val="00E2347C"/>
    <w:rsid w:val="00E24A47"/>
    <w:rsid w:val="00E303DC"/>
    <w:rsid w:val="00E31853"/>
    <w:rsid w:val="00E31A9F"/>
    <w:rsid w:val="00E321CE"/>
    <w:rsid w:val="00E324C8"/>
    <w:rsid w:val="00E33B8A"/>
    <w:rsid w:val="00E33B98"/>
    <w:rsid w:val="00E343D9"/>
    <w:rsid w:val="00E3616F"/>
    <w:rsid w:val="00E3618C"/>
    <w:rsid w:val="00E376CA"/>
    <w:rsid w:val="00E378C1"/>
    <w:rsid w:val="00E37CDB"/>
    <w:rsid w:val="00E37ED9"/>
    <w:rsid w:val="00E37FCC"/>
    <w:rsid w:val="00E412AB"/>
    <w:rsid w:val="00E415C7"/>
    <w:rsid w:val="00E42A95"/>
    <w:rsid w:val="00E42F67"/>
    <w:rsid w:val="00E44139"/>
    <w:rsid w:val="00E455BF"/>
    <w:rsid w:val="00E45D6C"/>
    <w:rsid w:val="00E45E7D"/>
    <w:rsid w:val="00E50543"/>
    <w:rsid w:val="00E5055E"/>
    <w:rsid w:val="00E506F7"/>
    <w:rsid w:val="00E51D18"/>
    <w:rsid w:val="00E5232C"/>
    <w:rsid w:val="00E5239A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11"/>
    <w:rsid w:val="00EA58AC"/>
    <w:rsid w:val="00EA5C14"/>
    <w:rsid w:val="00EB0401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535"/>
    <w:rsid w:val="00EB710A"/>
    <w:rsid w:val="00EC0727"/>
    <w:rsid w:val="00EC079A"/>
    <w:rsid w:val="00EC0C0F"/>
    <w:rsid w:val="00EC1A11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B8D"/>
    <w:rsid w:val="00ED0843"/>
    <w:rsid w:val="00ED11B3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8CB"/>
    <w:rsid w:val="00F03F82"/>
    <w:rsid w:val="00F047B2"/>
    <w:rsid w:val="00F04DF1"/>
    <w:rsid w:val="00F050CB"/>
    <w:rsid w:val="00F06BFB"/>
    <w:rsid w:val="00F10187"/>
    <w:rsid w:val="00F10E4F"/>
    <w:rsid w:val="00F11B19"/>
    <w:rsid w:val="00F1317B"/>
    <w:rsid w:val="00F135FE"/>
    <w:rsid w:val="00F13CB4"/>
    <w:rsid w:val="00F13F4C"/>
    <w:rsid w:val="00F14625"/>
    <w:rsid w:val="00F14D4C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D14"/>
    <w:rsid w:val="00F2553C"/>
    <w:rsid w:val="00F25629"/>
    <w:rsid w:val="00F25744"/>
    <w:rsid w:val="00F25A2C"/>
    <w:rsid w:val="00F26805"/>
    <w:rsid w:val="00F26BA0"/>
    <w:rsid w:val="00F338B0"/>
    <w:rsid w:val="00F33E22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72A6"/>
    <w:rsid w:val="00F57982"/>
    <w:rsid w:val="00F57B38"/>
    <w:rsid w:val="00F57C34"/>
    <w:rsid w:val="00F6083B"/>
    <w:rsid w:val="00F62C05"/>
    <w:rsid w:val="00F63190"/>
    <w:rsid w:val="00F64558"/>
    <w:rsid w:val="00F64E67"/>
    <w:rsid w:val="00F64EA3"/>
    <w:rsid w:val="00F65714"/>
    <w:rsid w:val="00F66194"/>
    <w:rsid w:val="00F663E8"/>
    <w:rsid w:val="00F6671D"/>
    <w:rsid w:val="00F66C23"/>
    <w:rsid w:val="00F70434"/>
    <w:rsid w:val="00F70E41"/>
    <w:rsid w:val="00F71354"/>
    <w:rsid w:val="00F71463"/>
    <w:rsid w:val="00F71D5E"/>
    <w:rsid w:val="00F72116"/>
    <w:rsid w:val="00F72DBF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3D2"/>
    <w:rsid w:val="00F959B3"/>
    <w:rsid w:val="00F95A28"/>
    <w:rsid w:val="00F96844"/>
    <w:rsid w:val="00F970A9"/>
    <w:rsid w:val="00FA0CC0"/>
    <w:rsid w:val="00FA0E72"/>
    <w:rsid w:val="00FA0FFD"/>
    <w:rsid w:val="00FA1517"/>
    <w:rsid w:val="00FA1D0E"/>
    <w:rsid w:val="00FA23C0"/>
    <w:rsid w:val="00FA37F7"/>
    <w:rsid w:val="00FA394A"/>
    <w:rsid w:val="00FA5034"/>
    <w:rsid w:val="00FA54F5"/>
    <w:rsid w:val="00FA5583"/>
    <w:rsid w:val="00FA6028"/>
    <w:rsid w:val="00FA7B61"/>
    <w:rsid w:val="00FA7CFD"/>
    <w:rsid w:val="00FB03A3"/>
    <w:rsid w:val="00FB0702"/>
    <w:rsid w:val="00FB1EE4"/>
    <w:rsid w:val="00FB1F92"/>
    <w:rsid w:val="00FB2CB4"/>
    <w:rsid w:val="00FB304D"/>
    <w:rsid w:val="00FB34CF"/>
    <w:rsid w:val="00FB3F1E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1529BF40-332C-4DBE-AEB2-D04AE98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1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998F-4358-4F31-87B2-D9AAAC6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Soszyńska Katarzyna</cp:lastModifiedBy>
  <cp:revision>14</cp:revision>
  <cp:lastPrinted>2020-12-11T10:42:00Z</cp:lastPrinted>
  <dcterms:created xsi:type="dcterms:W3CDTF">2020-10-14T10:38:00Z</dcterms:created>
  <dcterms:modified xsi:type="dcterms:W3CDTF">2020-12-15T09:57:00Z</dcterms:modified>
</cp:coreProperties>
</file>